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44271475"/>
    <w:bookmarkStart w:id="1" w:name="_Ref532305187"/>
    <w:p w14:paraId="18FCF528" w14:textId="182E16AC" w:rsidR="00F664CA" w:rsidRPr="00871D85" w:rsidRDefault="00155972" w:rsidP="005B5213">
      <w:pPr>
        <w:rPr>
          <w:rFonts w:ascii="Arial" w:eastAsia="Times New Roman" w:hAnsi="Arial" w:cs="Arial"/>
          <w:color w:val="000000" w:themeColor="text1"/>
          <w:lang w:eastAsia="ru-RU"/>
        </w:rPr>
      </w:pPr>
      <w:r w:rsidRPr="00871D85">
        <w:rPr>
          <w:rFonts w:ascii="Arial" w:hAnsi="Arial" w:cs="Arial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96AE1" wp14:editId="5696E953">
                <wp:simplePos x="0" y="0"/>
                <wp:positionH relativeFrom="column">
                  <wp:posOffset>66719</wp:posOffset>
                </wp:positionH>
                <wp:positionV relativeFrom="paragraph">
                  <wp:posOffset>6712068</wp:posOffset>
                </wp:positionV>
                <wp:extent cx="6414770" cy="1275715"/>
                <wp:effectExtent l="0" t="0" r="5080" b="63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770" cy="1275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DAEA8" w14:textId="0D6F7C7C" w:rsidR="00BF0E47" w:rsidRPr="00BF0E47" w:rsidRDefault="0007767F" w:rsidP="00E02D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Инструкция по</w:t>
                            </w:r>
                            <w:r w:rsidR="00BF0E47" w:rsidRPr="00BF0E4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получению</w:t>
                            </w:r>
                            <w:r w:rsidRPr="0007767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сертификат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а</w:t>
                            </w:r>
                            <w:r w:rsidRPr="0007767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ключа проверки электронной подпис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96AE1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5.25pt;margin-top:528.5pt;width:505.1pt;height:10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BmWgIAAIAEAAAOAAAAZHJzL2Uyb0RvYy54bWysVMGO0zAQvSPxD5bvNE1JtxA1XZWuipCq&#10;3ZW6aM+u47SRHI+x3Sblxp1f2H/gwIEbv9D9I8ZO2i0LJ8TFGXvGzzPvzWR82VSS7ISxJaiMxr0+&#10;JUJxyEu1zujHu/mrN5RYx1TOJCiR0b2w9HLy8sW41qkYwAZkLgxBEGXTWmd045xOo8jyjaiY7YEW&#10;Cp0FmIo53Jp1lBtWI3olo0G/fxHVYHJtgAtr8fSqddJJwC8Kwd1NUVjhiMwo5ubCasK68ms0GbN0&#10;bZjelLxLg/1DFhUrFT56grpijpGtKf+AqkpuwELhehyqCIqi5CLUgNXE/WfVLDdMi1ALkmP1iSb7&#10;/2D59e7WkDLPaEKJYhVKdHg4fDt8P/w8/Hj88viVJJ6jWtsUQ5cag13zDhrU+nhu8dCX3hSm8l8s&#10;iqAf2d6fGBaNIxwPL5I4GY3QxdEXD0bDUTz0ONHTdW2sey+gIt7IqEEJA7Nst7CuDT2G+NcsyDKf&#10;l1KGjW8bMZOG7BgKLl1IEsF/i5KK1JjK62E/ACvw11tkqTAXX2xblLdcs2o6BlaQ75EAA20bWc3n&#10;JSa5YNbdMoN9g4XhLLgbXAoJ+Ah0FiUbMJ//du7jUU70UlJjH2bUftoyIyiRHxQK/TZOEt+4YZMM&#10;RwPcmHPP6tyjttUMsPIYp07zYPp4J49mYaC6x5GZ+lfRxRTHtzPqjubMtdOBI8fFdBqCsFU1cwu1&#10;1NxDe6a9BHfNPTO608mhxNdw7FiWPpOrjfU3FUy3DooyaOkJblnteMc2D93QjaSfo/N9iHr6cUx+&#10;AQAA//8DAFBLAwQUAAYACAAAACEA9xTsteIAAAANAQAADwAAAGRycy9kb3ducmV2LnhtbEyPS0/D&#10;MBCE70j8B2uRuCBqk6oEQpwKIR5SbzQ8xM2NlyQiXkexm4R/z5YLnHZHO5r9Jl/PrhMjDqH1pOFi&#10;oUAgVd62VGt4KR/Or0CEaMiazhNq+MYA6+L4KDeZ9RM947iNteAQCpnR0MTYZ1KGqkFnwsL3SHz7&#10;9IMzkeVQSzuYicNdJxOlLqUzLfGHxvR412D1td07DR9n9fsmzI+v03K17O+fxjJ9s6XWpyfz7Q2I&#10;iHP8M8MBn9GhYKad35MNomOtVuz8nSmXOjhUolIQO96SVXoNssjl/xbFDwAAAP//AwBQSwECLQAU&#10;AAYACAAAACEAtoM4kv4AAADhAQAAEwAAAAAAAAAAAAAAAAAAAAAAW0NvbnRlbnRfVHlwZXNdLnht&#10;bFBLAQItABQABgAIAAAAIQA4/SH/1gAAAJQBAAALAAAAAAAAAAAAAAAAAC8BAABfcmVscy8ucmVs&#10;c1BLAQItABQABgAIAAAAIQDnOtBmWgIAAIAEAAAOAAAAAAAAAAAAAAAAAC4CAABkcnMvZTJvRG9j&#10;LnhtbFBLAQItABQABgAIAAAAIQD3FOy14gAAAA0BAAAPAAAAAAAAAAAAAAAAALQEAABkcnMvZG93&#10;bnJldi54bWxQSwUGAAAAAAQABADzAAAAwwUAAAAA&#10;" fillcolor="white [3201]" stroked="f" strokeweight=".5pt">
                <v:textbox>
                  <w:txbxContent>
                    <w:p w14:paraId="1B2DAEA8" w14:textId="0D6F7C7C" w:rsidR="00BF0E47" w:rsidRPr="00BF0E47" w:rsidRDefault="0007767F" w:rsidP="00E02DC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Инструкция по</w:t>
                      </w:r>
                      <w:r w:rsidR="00BF0E47" w:rsidRPr="00BF0E4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получению</w:t>
                      </w:r>
                      <w:r w:rsidRPr="0007767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сертификат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а</w:t>
                      </w:r>
                      <w:r w:rsidRPr="0007767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ключа проверки электронной подписи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91259" w:rsidRPr="00871D85">
        <w:rPr>
          <w:rFonts w:ascii="Arial" w:hAnsi="Arial" w:cs="Arial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74D03" wp14:editId="5CD95D4E">
                <wp:simplePos x="0" y="0"/>
                <wp:positionH relativeFrom="margin">
                  <wp:align>center</wp:align>
                </wp:positionH>
                <wp:positionV relativeFrom="paragraph">
                  <wp:posOffset>9318625</wp:posOffset>
                </wp:positionV>
                <wp:extent cx="2665379" cy="321012"/>
                <wp:effectExtent l="0" t="0" r="1905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379" cy="321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F7228C" w14:textId="77777777" w:rsidR="00C91259" w:rsidRPr="00C91259" w:rsidRDefault="00C91259" w:rsidP="00C912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91259">
                              <w:rPr>
                                <w:sz w:val="24"/>
                                <w:szCs w:val="24"/>
                              </w:rPr>
                              <w:t>Москва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74D03" id="Надпись 6" o:spid="_x0000_s1027" type="#_x0000_t202" style="position:absolute;margin-left:0;margin-top:733.75pt;width:209.85pt;height:25.3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QmEXQIAAIYEAAAOAAAAZHJzL2Uyb0RvYy54bWysVL1u2zAQ3gv0HQjutWT5J41gOXAduChg&#10;JAGcIjNNUbYAiseStCV3695XyDt06NCtr+C8UY+U7bhpp6ILdeQdP9733Z1GV00lyVYYW4LKaLcT&#10;UyIUh7xUq4x+vJ+9eUuJdUzlTIISGd0JS6/Gr1+Nap2KBNYgc2EIgiib1jqja+d0GkWWr0XFbAe0&#10;UOgswFTM4dasotywGtErGSVxPIxqMLk2wIW1eHrdOuk44BeF4O62KKxwRGYUc3NhNWFd+jUaj1i6&#10;MkyvS35Ig/1DFhUrFT56grpmjpGNKf+AqkpuwELhOhyqCIqi5CJwQDbd+AWbxZppEbigOFafZLL/&#10;D5bfbO8MKfOMDilRrMIS7R/33/bf9z/3P56+PH0lQ69RrW2KoQuNwa55Bw3W+nhu8dBTbwpT+S+S&#10;IuhHtXcnhUXjCMfDZDgc9C4uKeHo6yXduJt4mOj5tjbWvRdQEW9k1GAFg7BsO7euDT2G+McsyDKf&#10;lVKGje8aMZWGbBnWW7qQI4L/FiUVqZFubxAHYAX+eossFebiubacvOWaZRP0OfFdQr5DGQy0zWQ1&#10;n5WY65xZd8cMdg8yx4lwt7gUEvAtOFiUrMF8/tu5j8eiopeSGrsxo/bThhlBifygsNyX3X7ft2/Y&#10;9AcXCW7MuWd57lGbagooQBdnT/Ng+ngnj2ZhoHrAwZn4V9HFFMe3M+qO5tS1M4KDx8VkEoKwYTVz&#10;c7XQ3EN7wX0l7psHZvShXA4LfQPHvmXpi6q1sf6mgsnGQVGGknqdW1UP8mOzh6Y4DKafpvN9iHr+&#10;fYx/AQAA//8DAFBLAwQUAAYACAAAACEAe2DvFuEAAAAKAQAADwAAAGRycy9kb3ducmV2LnhtbEyP&#10;zU7DMBCE70i8g7VIXBB1QpumhDgVQkAlbjT8iJsbL0lEvI5iNwlvz3KC486MZr/Jt7PtxIiDbx0p&#10;iBcRCKTKmZZqBS/lw+UGhA+ajO4coYJv9LAtTk9ynRk30TOO+1ALLiGfaQVNCH0mpa8atNovXI/E&#10;3qcbrA58DrU0g5643HbyKorW0uqW+EOje7xrsPraH62Cj4v6/cnPj6/TMln297uxTN9MqdT52Xx7&#10;AyLgHP7C8IvP6FAw08EdyXjRKeAhgdXVOk1AsL+Kr1MQB5aSeBODLHL5f0LxAwAA//8DAFBLAQIt&#10;ABQABgAIAAAAIQC2gziS/gAAAOEBAAATAAAAAAAAAAAAAAAAAAAAAABbQ29udGVudF9UeXBlc10u&#10;eG1sUEsBAi0AFAAGAAgAAAAhADj9If/WAAAAlAEAAAsAAAAAAAAAAAAAAAAALwEAAF9yZWxzLy5y&#10;ZWxzUEsBAi0AFAAGAAgAAAAhAD9pCYRdAgAAhgQAAA4AAAAAAAAAAAAAAAAALgIAAGRycy9lMm9E&#10;b2MueG1sUEsBAi0AFAAGAAgAAAAhAHtg7xbhAAAACgEAAA8AAAAAAAAAAAAAAAAAtwQAAGRycy9k&#10;b3ducmV2LnhtbFBLBQYAAAAABAAEAPMAAADFBQAAAAA=&#10;" fillcolor="white [3201]" stroked="f" strokeweight=".5pt">
                <v:textbox>
                  <w:txbxContent>
                    <w:p w14:paraId="7CF7228C" w14:textId="77777777" w:rsidR="00C91259" w:rsidRPr="00C91259" w:rsidRDefault="00C91259" w:rsidP="00C912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91259">
                        <w:rPr>
                          <w:sz w:val="24"/>
                          <w:szCs w:val="24"/>
                        </w:rPr>
                        <w:t>Москва,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E47" w:rsidRPr="00871D85">
        <w:rPr>
          <w:rFonts w:ascii="Arial" w:eastAsia="Times New Roman" w:hAnsi="Arial" w:cs="Arial"/>
          <w:noProof/>
          <w:color w:val="000000" w:themeColor="text1"/>
          <w:lang w:eastAsia="ru-RU"/>
        </w:rPr>
        <w:drawing>
          <wp:anchor distT="0" distB="0" distL="114300" distR="114300" simplePos="0" relativeHeight="251660288" behindDoc="0" locked="0" layoutInCell="1" allowOverlap="1" wp14:anchorId="74B0315C" wp14:editId="266285C4">
            <wp:simplePos x="0" y="0"/>
            <wp:positionH relativeFrom="margin">
              <wp:posOffset>2540</wp:posOffset>
            </wp:positionH>
            <wp:positionV relativeFrom="margin">
              <wp:posOffset>1574800</wp:posOffset>
            </wp:positionV>
            <wp:extent cx="6300470" cy="4909820"/>
            <wp:effectExtent l="0" t="0" r="0" b="508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E47" w:rsidRPr="00871D85">
        <w:rPr>
          <w:rFonts w:ascii="Arial" w:hAnsi="Arial" w:cs="Arial"/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1" locked="0" layoutInCell="1" allowOverlap="1" wp14:anchorId="2CB2870C" wp14:editId="57F39ED7">
            <wp:simplePos x="0" y="0"/>
            <wp:positionH relativeFrom="column">
              <wp:posOffset>5349875</wp:posOffset>
            </wp:positionH>
            <wp:positionV relativeFrom="paragraph">
              <wp:posOffset>-310083</wp:posOffset>
            </wp:positionV>
            <wp:extent cx="949248" cy="1293188"/>
            <wp:effectExtent l="0" t="0" r="3810" b="254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1" t="14980" r="24291" b="14980"/>
                    <a:stretch>
                      <a:fillRect/>
                    </a:stretch>
                  </pic:blipFill>
                  <pic:spPr>
                    <a:xfrm>
                      <a:off x="0" y="0"/>
                      <a:ext cx="949248" cy="1293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362" w:rsidRPr="00871D85">
        <w:rPr>
          <w:rFonts w:ascii="Arial" w:hAnsi="Arial" w:cs="Arial"/>
          <w:color w:val="000000" w:themeColor="text1"/>
        </w:rPr>
        <w:br w:type="page"/>
      </w:r>
      <w:bookmarkStart w:id="2" w:name="_Вход_в_Систему"/>
      <w:bookmarkEnd w:id="2"/>
    </w:p>
    <w:bookmarkEnd w:id="1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87375269"/>
        <w:docPartObj>
          <w:docPartGallery w:val="Table of Contents"/>
          <w:docPartUnique/>
        </w:docPartObj>
      </w:sdtPr>
      <w:sdtEndPr/>
      <w:sdtContent>
        <w:p w14:paraId="21C5FC08" w14:textId="0C440AA4" w:rsidR="00B0681F" w:rsidRDefault="00B0681F">
          <w:pPr>
            <w:pStyle w:val="af6"/>
          </w:pPr>
          <w:r>
            <w:t>Оглавление</w:t>
          </w:r>
        </w:p>
        <w:p w14:paraId="6DE41738" w14:textId="74402361" w:rsidR="00B0681F" w:rsidRPr="00B0681F" w:rsidRDefault="00B0681F">
          <w:pPr>
            <w:pStyle w:val="12"/>
            <w:tabs>
              <w:tab w:val="right" w:leader="dot" w:pos="991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B0681F">
            <w:rPr>
              <w:i w:val="0"/>
            </w:rPr>
            <w:fldChar w:fldCharType="begin"/>
          </w:r>
          <w:r w:rsidRPr="00B0681F">
            <w:rPr>
              <w:i w:val="0"/>
            </w:rPr>
            <w:instrText xml:space="preserve"> TOC \o "1-3" \h \z \u </w:instrText>
          </w:r>
          <w:r w:rsidRPr="00B0681F">
            <w:rPr>
              <w:i w:val="0"/>
            </w:rPr>
            <w:fldChar w:fldCharType="separate"/>
          </w:r>
          <w:hyperlink w:anchor="_Toc41564420" w:history="1">
            <w:r w:rsidRPr="00B0681F">
              <w:rPr>
                <w:rStyle w:val="a7"/>
                <w:i w:val="0"/>
                <w:noProof/>
              </w:rPr>
              <w:t>ПОДГОТОВИТЬ ДОКУМЕНТЫ</w:t>
            </w:r>
            <w:r w:rsidRPr="00B0681F">
              <w:rPr>
                <w:i w:val="0"/>
                <w:noProof/>
                <w:webHidden/>
              </w:rPr>
              <w:tab/>
            </w:r>
            <w:r w:rsidRPr="00B0681F">
              <w:rPr>
                <w:i w:val="0"/>
                <w:noProof/>
                <w:webHidden/>
              </w:rPr>
              <w:fldChar w:fldCharType="begin"/>
            </w:r>
            <w:r w:rsidRPr="00B0681F">
              <w:rPr>
                <w:i w:val="0"/>
                <w:noProof/>
                <w:webHidden/>
              </w:rPr>
              <w:instrText xml:space="preserve"> PAGEREF _Toc41564420 \h </w:instrText>
            </w:r>
            <w:r w:rsidRPr="00B0681F">
              <w:rPr>
                <w:i w:val="0"/>
                <w:noProof/>
                <w:webHidden/>
              </w:rPr>
            </w:r>
            <w:r w:rsidRPr="00B0681F">
              <w:rPr>
                <w:i w:val="0"/>
                <w:noProof/>
                <w:webHidden/>
              </w:rPr>
              <w:fldChar w:fldCharType="separate"/>
            </w:r>
            <w:r w:rsidR="00AE62F1">
              <w:rPr>
                <w:i w:val="0"/>
                <w:noProof/>
                <w:webHidden/>
              </w:rPr>
              <w:t>3</w:t>
            </w:r>
            <w:r w:rsidRPr="00B0681F">
              <w:rPr>
                <w:i w:val="0"/>
                <w:noProof/>
                <w:webHidden/>
              </w:rPr>
              <w:fldChar w:fldCharType="end"/>
            </w:r>
          </w:hyperlink>
        </w:p>
        <w:p w14:paraId="625BBF52" w14:textId="46CF6A6C" w:rsidR="00B0681F" w:rsidRPr="00B0681F" w:rsidRDefault="00CA5636">
          <w:pPr>
            <w:pStyle w:val="12"/>
            <w:tabs>
              <w:tab w:val="right" w:leader="dot" w:pos="991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64421" w:history="1">
            <w:r w:rsidR="00B0681F" w:rsidRPr="00B0681F">
              <w:rPr>
                <w:rStyle w:val="a7"/>
                <w:i w:val="0"/>
                <w:noProof/>
              </w:rPr>
              <w:t>НАПРАВИТЬ ДОКУМЕНТЫ</w:t>
            </w:r>
            <w:r w:rsidR="00B0681F" w:rsidRPr="00B0681F">
              <w:rPr>
                <w:i w:val="0"/>
                <w:noProof/>
                <w:webHidden/>
              </w:rPr>
              <w:tab/>
            </w:r>
            <w:r w:rsidR="00B0681F" w:rsidRPr="00B0681F">
              <w:rPr>
                <w:i w:val="0"/>
                <w:noProof/>
                <w:webHidden/>
              </w:rPr>
              <w:fldChar w:fldCharType="begin"/>
            </w:r>
            <w:r w:rsidR="00B0681F" w:rsidRPr="00B0681F">
              <w:rPr>
                <w:i w:val="0"/>
                <w:noProof/>
                <w:webHidden/>
              </w:rPr>
              <w:instrText xml:space="preserve"> PAGEREF _Toc41564421 \h </w:instrText>
            </w:r>
            <w:r w:rsidR="00B0681F" w:rsidRPr="00B0681F">
              <w:rPr>
                <w:i w:val="0"/>
                <w:noProof/>
                <w:webHidden/>
              </w:rPr>
            </w:r>
            <w:r w:rsidR="00B0681F" w:rsidRPr="00B0681F">
              <w:rPr>
                <w:i w:val="0"/>
                <w:noProof/>
                <w:webHidden/>
              </w:rPr>
              <w:fldChar w:fldCharType="separate"/>
            </w:r>
            <w:r w:rsidR="00AE62F1">
              <w:rPr>
                <w:i w:val="0"/>
                <w:noProof/>
                <w:webHidden/>
              </w:rPr>
              <w:t>5</w:t>
            </w:r>
            <w:r w:rsidR="00B0681F" w:rsidRPr="00B0681F">
              <w:rPr>
                <w:i w:val="0"/>
                <w:noProof/>
                <w:webHidden/>
              </w:rPr>
              <w:fldChar w:fldCharType="end"/>
            </w:r>
          </w:hyperlink>
        </w:p>
        <w:p w14:paraId="74C78FEB" w14:textId="1450469A" w:rsidR="00B0681F" w:rsidRPr="00B0681F" w:rsidRDefault="00CA5636">
          <w:pPr>
            <w:pStyle w:val="12"/>
            <w:tabs>
              <w:tab w:val="right" w:leader="dot" w:pos="991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64422" w:history="1">
            <w:r w:rsidR="00B0681F" w:rsidRPr="00B0681F">
              <w:rPr>
                <w:rStyle w:val="a7"/>
                <w:i w:val="0"/>
                <w:noProof/>
              </w:rPr>
              <w:t>ЗАБРАТЬ СЕРТИФИКАТ</w:t>
            </w:r>
            <w:r w:rsidR="00B0681F" w:rsidRPr="00B0681F">
              <w:rPr>
                <w:i w:val="0"/>
                <w:noProof/>
                <w:webHidden/>
              </w:rPr>
              <w:tab/>
            </w:r>
            <w:r w:rsidR="00B0681F" w:rsidRPr="00B0681F">
              <w:rPr>
                <w:i w:val="0"/>
                <w:noProof/>
                <w:webHidden/>
              </w:rPr>
              <w:fldChar w:fldCharType="begin"/>
            </w:r>
            <w:r w:rsidR="00B0681F" w:rsidRPr="00B0681F">
              <w:rPr>
                <w:i w:val="0"/>
                <w:noProof/>
                <w:webHidden/>
              </w:rPr>
              <w:instrText xml:space="preserve"> PAGEREF _Toc41564422 \h </w:instrText>
            </w:r>
            <w:r w:rsidR="00B0681F" w:rsidRPr="00B0681F">
              <w:rPr>
                <w:i w:val="0"/>
                <w:noProof/>
                <w:webHidden/>
              </w:rPr>
            </w:r>
            <w:r w:rsidR="00B0681F" w:rsidRPr="00B0681F">
              <w:rPr>
                <w:i w:val="0"/>
                <w:noProof/>
                <w:webHidden/>
              </w:rPr>
              <w:fldChar w:fldCharType="separate"/>
            </w:r>
            <w:r w:rsidR="00AE62F1">
              <w:rPr>
                <w:i w:val="0"/>
                <w:noProof/>
                <w:webHidden/>
              </w:rPr>
              <w:t>7</w:t>
            </w:r>
            <w:r w:rsidR="00B0681F" w:rsidRPr="00B0681F">
              <w:rPr>
                <w:i w:val="0"/>
                <w:noProof/>
                <w:webHidden/>
              </w:rPr>
              <w:fldChar w:fldCharType="end"/>
            </w:r>
          </w:hyperlink>
        </w:p>
        <w:p w14:paraId="43627814" w14:textId="607B1BBD" w:rsidR="00B0681F" w:rsidRDefault="00B0681F">
          <w:r w:rsidRPr="00B0681F">
            <w:rPr>
              <w:b/>
              <w:bCs/>
            </w:rPr>
            <w:fldChar w:fldCharType="end"/>
          </w:r>
        </w:p>
      </w:sdtContent>
    </w:sdt>
    <w:p w14:paraId="0232F2ED" w14:textId="77777777" w:rsidR="00B0681F" w:rsidRDefault="00B0681F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br w:type="page"/>
      </w:r>
    </w:p>
    <w:p w14:paraId="298734D6" w14:textId="735CEE7E" w:rsidR="00871D85" w:rsidRPr="00B0681F" w:rsidRDefault="00871D85" w:rsidP="00B0681F">
      <w:pPr>
        <w:pStyle w:val="1"/>
      </w:pPr>
      <w:bookmarkStart w:id="3" w:name="_Toc41564420"/>
      <w:r w:rsidRPr="00B0681F">
        <w:lastRenderedPageBreak/>
        <w:t>ПОДГОТОВИТЬ ДОКУМЕНТЫ</w:t>
      </w:r>
      <w:bookmarkEnd w:id="3"/>
    </w:p>
    <w:p w14:paraId="4302CB9C" w14:textId="25F7F0E5" w:rsidR="00871D85" w:rsidRPr="00871D85" w:rsidRDefault="00871D85" w:rsidP="00871D85">
      <w:pPr>
        <w:spacing w:after="0" w:line="240" w:lineRule="auto"/>
        <w:ind w:left="709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871D85">
        <w:rPr>
          <w:rFonts w:ascii="Arial" w:eastAsia="Times New Roman" w:hAnsi="Arial" w:cs="Arial"/>
          <w:spacing w:val="-4"/>
          <w:sz w:val="24"/>
          <w:szCs w:val="24"/>
        </w:rPr>
        <w:t xml:space="preserve">Для </w:t>
      </w:r>
      <w:r>
        <w:rPr>
          <w:rFonts w:ascii="Arial" w:eastAsia="Times New Roman" w:hAnsi="Arial" w:cs="Arial"/>
          <w:spacing w:val="-4"/>
          <w:sz w:val="24"/>
          <w:szCs w:val="24"/>
        </w:rPr>
        <w:t>В</w:t>
      </w:r>
      <w:r w:rsidRPr="00871D85">
        <w:rPr>
          <w:rFonts w:ascii="Arial" w:eastAsia="Times New Roman" w:hAnsi="Arial" w:cs="Arial"/>
          <w:spacing w:val="-4"/>
          <w:sz w:val="24"/>
          <w:szCs w:val="24"/>
        </w:rPr>
        <w:t>ашего удобства подготовить заявительные документы в электронном виде можно в ЕОСДО</w:t>
      </w:r>
    </w:p>
    <w:tbl>
      <w:tblPr>
        <w:tblStyle w:val="aff"/>
        <w:tblW w:w="0" w:type="auto"/>
        <w:tblInd w:w="704" w:type="dxa"/>
        <w:tblLook w:val="04A0" w:firstRow="1" w:lastRow="0" w:firstColumn="1" w:lastColumn="0" w:noHBand="0" w:noVBand="1"/>
      </w:tblPr>
      <w:tblGrid>
        <w:gridCol w:w="5535"/>
        <w:gridCol w:w="1927"/>
        <w:gridCol w:w="1746"/>
      </w:tblGrid>
      <w:tr w:rsidR="00871D85" w:rsidRPr="00871D85" w14:paraId="3AC1F22C" w14:textId="77777777" w:rsidTr="008E61FC">
        <w:trPr>
          <w:trHeight w:val="683"/>
        </w:trPr>
        <w:tc>
          <w:tcPr>
            <w:tcW w:w="7726" w:type="dxa"/>
            <w:vAlign w:val="center"/>
          </w:tcPr>
          <w:p w14:paraId="5D49FFA7" w14:textId="77777777" w:rsidR="00871D85" w:rsidRPr="00871D85" w:rsidRDefault="00871D85" w:rsidP="008E61F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71D85">
              <w:rPr>
                <w:rFonts w:ascii="Arial" w:eastAsia="Times New Roman" w:hAnsi="Arial" w:cs="Arial"/>
                <w:sz w:val="24"/>
                <w:szCs w:val="24"/>
              </w:rPr>
              <w:t xml:space="preserve">Инструкция по подаче заявлений через ЕОСДО </w:t>
            </w:r>
          </w:p>
        </w:tc>
        <w:tc>
          <w:tcPr>
            <w:tcW w:w="2026" w:type="dxa"/>
          </w:tcPr>
          <w:p w14:paraId="7AE19DA7" w14:textId="77777777" w:rsidR="00871D85" w:rsidRPr="00871D85" w:rsidRDefault="00871D85" w:rsidP="008E61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D85">
              <w:rPr>
                <w:rFonts w:ascii="Arial" w:eastAsia="Times New Roman" w:hAnsi="Arial" w:cs="Arial"/>
                <w:sz w:val="24"/>
                <w:szCs w:val="24"/>
              </w:rPr>
              <w:object w:dxaOrig="1534" w:dyaOrig="992" w14:anchorId="6112B1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3pt;height:49.2pt" o:ole="">
                  <v:imagedata r:id="rId10" o:title=""/>
                </v:shape>
                <o:OLEObject Type="Embed" ProgID="AcroExch.Document.DC" ShapeID="_x0000_i1025" DrawAspect="Icon" ObjectID="_1652184526" r:id="rId11"/>
              </w:object>
            </w:r>
          </w:p>
        </w:tc>
        <w:tc>
          <w:tcPr>
            <w:tcW w:w="0" w:type="auto"/>
          </w:tcPr>
          <w:p w14:paraId="3C6A16C4" w14:textId="77777777" w:rsidR="00871D85" w:rsidRPr="00871D85" w:rsidRDefault="00871D85">
            <w:pPr>
              <w:rPr>
                <w:rFonts w:ascii="Arial" w:hAnsi="Arial" w:cs="Arial"/>
              </w:rPr>
            </w:pPr>
            <w:r w:rsidRPr="00871D85">
              <w:rPr>
                <w:rFonts w:ascii="Arial" w:hAnsi="Arial" w:cs="Arial"/>
              </w:rPr>
              <w:object w:dxaOrig="1534" w:dyaOrig="992" w14:anchorId="253AFAA2">
                <v:shape id="_x0000_i1026" type="#_x0000_t75" style="width:76.3pt;height:49.2pt" o:ole="">
                  <v:imagedata r:id="rId10" o:title=""/>
                </v:shape>
                <o:OLEObject Type="Embed" ProgID="AcroExch.Document.DC" ShapeID="_x0000_i1026" DrawAspect="Icon" ObjectID="_1652184527" r:id="rId12"/>
              </w:object>
            </w:r>
          </w:p>
        </w:tc>
      </w:tr>
    </w:tbl>
    <w:p w14:paraId="4CF823DC" w14:textId="77777777" w:rsidR="00871D85" w:rsidRPr="00871D85" w:rsidRDefault="00871D85" w:rsidP="00871D85">
      <w:pPr>
        <w:pStyle w:val="af8"/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871D85">
        <w:rPr>
          <w:rFonts w:ascii="Arial" w:eastAsia="Times New Roman" w:hAnsi="Arial" w:cs="Arial"/>
          <w:spacing w:val="-4"/>
          <w:sz w:val="24"/>
          <w:szCs w:val="24"/>
        </w:rPr>
        <w:t xml:space="preserve">или на бумажном носителе. </w:t>
      </w:r>
    </w:p>
    <w:p w14:paraId="668493C6" w14:textId="77777777" w:rsidR="00871D85" w:rsidRPr="00871D85" w:rsidRDefault="00871D85" w:rsidP="00871D85">
      <w:pPr>
        <w:pStyle w:val="af8"/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871D85">
        <w:rPr>
          <w:rFonts w:ascii="Arial" w:eastAsia="Times New Roman" w:hAnsi="Arial" w:cs="Arial"/>
          <w:spacing w:val="-4"/>
          <w:sz w:val="24"/>
          <w:szCs w:val="24"/>
        </w:rPr>
        <w:t>Пошаговая схема, шаблоны документов, примеры заполнения находятся по адресу:</w:t>
      </w:r>
    </w:p>
    <w:p w14:paraId="0725FF81" w14:textId="77777777" w:rsidR="00871D85" w:rsidRPr="00871D85" w:rsidRDefault="00CA5636" w:rsidP="00871D85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hyperlink r:id="rId13" w:history="1">
        <w:r w:rsidR="00871D85" w:rsidRPr="00871D85">
          <w:rPr>
            <w:rStyle w:val="a7"/>
            <w:rFonts w:ascii="Arial" w:hAnsi="Arial" w:cs="Arial"/>
          </w:rPr>
          <w:t>https://crypto.rosatom.ru/ca/struktura/</w:t>
        </w:r>
      </w:hyperlink>
    </w:p>
    <w:p w14:paraId="57C7B2E8" w14:textId="77777777" w:rsidR="00871D85" w:rsidRPr="00871D85" w:rsidRDefault="00871D85" w:rsidP="00871D85">
      <w:pPr>
        <w:tabs>
          <w:tab w:val="left" w:pos="0"/>
          <w:tab w:val="left" w:pos="993"/>
        </w:tabs>
        <w:spacing w:after="0" w:line="240" w:lineRule="auto"/>
        <w:ind w:firstLine="709"/>
        <w:rPr>
          <w:rFonts w:ascii="Arial" w:eastAsia="Times New Roman" w:hAnsi="Arial" w:cs="Arial"/>
          <w:sz w:val="12"/>
          <w:szCs w:val="12"/>
        </w:rPr>
      </w:pPr>
    </w:p>
    <w:p w14:paraId="23274D38" w14:textId="77777777" w:rsidR="00871D85" w:rsidRPr="00871D85" w:rsidRDefault="00871D85" w:rsidP="00871D85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</w:rPr>
      </w:pPr>
      <w:r w:rsidRPr="00871D85">
        <w:rPr>
          <w:rFonts w:ascii="Arial" w:eastAsia="Times New Roman" w:hAnsi="Arial" w:cs="Arial"/>
          <w:b/>
          <w:sz w:val="24"/>
          <w:szCs w:val="24"/>
        </w:rPr>
        <w:t>Для подготовки документов на бумажном носителе следует:</w:t>
      </w:r>
    </w:p>
    <w:p w14:paraId="35CA1624" w14:textId="77777777" w:rsidR="00871D85" w:rsidRPr="00871D85" w:rsidRDefault="00871D85" w:rsidP="00871D85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</w:rPr>
      </w:pPr>
    </w:p>
    <w:p w14:paraId="24C030C8" w14:textId="77777777" w:rsidR="00871D85" w:rsidRPr="00871D85" w:rsidRDefault="00871D85" w:rsidP="00871D85">
      <w:pPr>
        <w:pStyle w:val="af8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871D85">
        <w:rPr>
          <w:rFonts w:ascii="Arial" w:eastAsia="Times New Roman" w:hAnsi="Arial" w:cs="Arial"/>
          <w:spacing w:val="-4"/>
          <w:sz w:val="24"/>
          <w:szCs w:val="24"/>
        </w:rPr>
        <w:t xml:space="preserve">Заполнить заявление на создание сертификата УКЭП, используя вложенный шаблон. </w:t>
      </w:r>
    </w:p>
    <w:p w14:paraId="7C1C29FE" w14:textId="77777777" w:rsidR="00871D85" w:rsidRPr="00871D85" w:rsidRDefault="00871D85" w:rsidP="00871D85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>В шаблоне нужно указать:</w:t>
      </w:r>
    </w:p>
    <w:p w14:paraId="5F83DE19" w14:textId="77777777" w:rsidR="00871D85" w:rsidRPr="00871D85" w:rsidRDefault="00871D85" w:rsidP="00871D85">
      <w:pPr>
        <w:pStyle w:val="af8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>дату в верхнем правом углу;</w:t>
      </w:r>
    </w:p>
    <w:p w14:paraId="60EC436A" w14:textId="77777777" w:rsidR="00871D85" w:rsidRPr="00871D85" w:rsidRDefault="00871D85" w:rsidP="00871D85">
      <w:pPr>
        <w:pStyle w:val="af8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>наименование организации, включая организационно-правовую форму;</w:t>
      </w:r>
    </w:p>
    <w:p w14:paraId="62E32DA5" w14:textId="77777777" w:rsidR="00871D85" w:rsidRPr="00871D85" w:rsidRDefault="00871D85" w:rsidP="00871D85">
      <w:pPr>
        <w:pStyle w:val="af8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>ФИО и должность уполномоченного должностного лица организации;</w:t>
      </w:r>
    </w:p>
    <w:p w14:paraId="405B019C" w14:textId="77777777" w:rsidR="00871D85" w:rsidRPr="00871D85" w:rsidRDefault="00871D85" w:rsidP="00871D85">
      <w:pPr>
        <w:pStyle w:val="af8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>заполнить пункт 1;</w:t>
      </w:r>
    </w:p>
    <w:p w14:paraId="7E59A25F" w14:textId="77777777" w:rsidR="00871D85" w:rsidRPr="00871D85" w:rsidRDefault="00871D85" w:rsidP="00871D85">
      <w:pPr>
        <w:pStyle w:val="af8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>заполнить пункт 2;</w:t>
      </w:r>
    </w:p>
    <w:p w14:paraId="4FB71B82" w14:textId="77777777" w:rsidR="00871D85" w:rsidRPr="00871D85" w:rsidRDefault="00871D85" w:rsidP="00871D85">
      <w:pPr>
        <w:pStyle w:val="af8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>в пункте 3 выбрать:</w:t>
      </w:r>
    </w:p>
    <w:p w14:paraId="3EA733F3" w14:textId="77777777" w:rsidR="00871D85" w:rsidRPr="00871D85" w:rsidRDefault="00871D85" w:rsidP="00871D85">
      <w:pPr>
        <w:pStyle w:val="af8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 xml:space="preserve">– квалифицированный сертификат </w:t>
      </w:r>
      <w:proofErr w:type="spellStart"/>
      <w:r w:rsidRPr="00871D85">
        <w:rPr>
          <w:rFonts w:ascii="Arial" w:eastAsia="Times New Roman" w:hAnsi="Arial" w:cs="Arial"/>
          <w:sz w:val="24"/>
          <w:szCs w:val="24"/>
        </w:rPr>
        <w:t>Госкорпорации</w:t>
      </w:r>
      <w:proofErr w:type="spellEnd"/>
      <w:r w:rsidRPr="00871D85">
        <w:rPr>
          <w:rFonts w:ascii="Arial" w:eastAsia="Times New Roman" w:hAnsi="Arial" w:cs="Arial"/>
          <w:sz w:val="24"/>
          <w:szCs w:val="24"/>
        </w:rPr>
        <w:t xml:space="preserve"> «Росатом» – подходит для внешних и внутренних систем, поддерживающих идентификацию с помощью </w:t>
      </w:r>
      <w:proofErr w:type="spellStart"/>
      <w:r w:rsidRPr="00871D85">
        <w:rPr>
          <w:rFonts w:ascii="Arial" w:eastAsia="Times New Roman" w:hAnsi="Arial" w:cs="Arial"/>
          <w:sz w:val="24"/>
          <w:szCs w:val="24"/>
        </w:rPr>
        <w:t>Rutoken</w:t>
      </w:r>
      <w:proofErr w:type="spellEnd"/>
      <w:r w:rsidRPr="00871D85">
        <w:rPr>
          <w:rFonts w:ascii="Arial" w:eastAsia="Times New Roman" w:hAnsi="Arial" w:cs="Arial"/>
          <w:sz w:val="24"/>
          <w:szCs w:val="24"/>
        </w:rPr>
        <w:t xml:space="preserve"> или </w:t>
      </w:r>
    </w:p>
    <w:p w14:paraId="2F80D66F" w14:textId="77777777" w:rsidR="00871D85" w:rsidRPr="00871D85" w:rsidRDefault="00871D85" w:rsidP="00871D85">
      <w:pPr>
        <w:pStyle w:val="af8"/>
        <w:tabs>
          <w:tab w:val="left" w:pos="993"/>
        </w:tabs>
        <w:spacing w:after="0" w:line="240" w:lineRule="auto"/>
        <w:ind w:left="1713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 xml:space="preserve">– облачный сертификат </w:t>
      </w:r>
      <w:proofErr w:type="spellStart"/>
      <w:r w:rsidRPr="00871D85">
        <w:rPr>
          <w:rFonts w:ascii="Arial" w:eastAsia="Times New Roman" w:hAnsi="Arial" w:cs="Arial"/>
          <w:sz w:val="24"/>
          <w:szCs w:val="24"/>
        </w:rPr>
        <w:t>Госкорпорации</w:t>
      </w:r>
      <w:proofErr w:type="spellEnd"/>
      <w:r w:rsidRPr="00871D85">
        <w:rPr>
          <w:rFonts w:ascii="Arial" w:eastAsia="Times New Roman" w:hAnsi="Arial" w:cs="Arial"/>
          <w:sz w:val="24"/>
          <w:szCs w:val="24"/>
        </w:rPr>
        <w:t xml:space="preserve"> «Росатом» – подходит только для ИТ-ресурсов </w:t>
      </w:r>
      <w:proofErr w:type="spellStart"/>
      <w:r w:rsidRPr="00871D85">
        <w:rPr>
          <w:rFonts w:ascii="Arial" w:eastAsia="Times New Roman" w:hAnsi="Arial" w:cs="Arial"/>
          <w:sz w:val="24"/>
          <w:szCs w:val="24"/>
        </w:rPr>
        <w:t>Госкорпорации</w:t>
      </w:r>
      <w:proofErr w:type="spellEnd"/>
      <w:r w:rsidRPr="00871D85">
        <w:rPr>
          <w:rFonts w:ascii="Arial" w:eastAsia="Times New Roman" w:hAnsi="Arial" w:cs="Arial"/>
          <w:sz w:val="24"/>
          <w:szCs w:val="24"/>
        </w:rPr>
        <w:t xml:space="preserve"> «Росатом» (ЕОСДО и ЮЗ ЭДО (1С ERP, SAP ERP)). </w:t>
      </w:r>
    </w:p>
    <w:p w14:paraId="7CAF1C0A" w14:textId="77777777" w:rsidR="00871D85" w:rsidRPr="00871D85" w:rsidRDefault="00871D85" w:rsidP="00871D85">
      <w:pPr>
        <w:pStyle w:val="af8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>свои ФИО в подписи Владельца сертификата УКЭП (нижний правый угол).</w:t>
      </w:r>
    </w:p>
    <w:tbl>
      <w:tblPr>
        <w:tblStyle w:val="aff"/>
        <w:tblW w:w="0" w:type="auto"/>
        <w:tblInd w:w="704" w:type="dxa"/>
        <w:tblLook w:val="04A0" w:firstRow="1" w:lastRow="0" w:firstColumn="1" w:lastColumn="0" w:noHBand="0" w:noVBand="1"/>
      </w:tblPr>
      <w:tblGrid>
        <w:gridCol w:w="7205"/>
        <w:gridCol w:w="2003"/>
      </w:tblGrid>
      <w:tr w:rsidR="00871D85" w:rsidRPr="00871D85" w14:paraId="65D23CE8" w14:textId="77777777" w:rsidTr="008E61FC">
        <w:trPr>
          <w:trHeight w:val="683"/>
        </w:trPr>
        <w:tc>
          <w:tcPr>
            <w:tcW w:w="7726" w:type="dxa"/>
            <w:vAlign w:val="center"/>
          </w:tcPr>
          <w:p w14:paraId="64D3A2EB" w14:textId="77777777" w:rsidR="00871D85" w:rsidRPr="00871D85" w:rsidRDefault="00871D85" w:rsidP="008E61F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71D85">
              <w:rPr>
                <w:rFonts w:ascii="Arial" w:eastAsia="Times New Roman" w:hAnsi="Arial" w:cs="Arial"/>
                <w:sz w:val="24"/>
                <w:szCs w:val="24"/>
              </w:rPr>
              <w:t xml:space="preserve">Шаблон заявления на создание сертификата </w:t>
            </w:r>
          </w:p>
        </w:tc>
        <w:tc>
          <w:tcPr>
            <w:tcW w:w="2026" w:type="dxa"/>
          </w:tcPr>
          <w:p w14:paraId="261DF1CE" w14:textId="77777777" w:rsidR="00871D85" w:rsidRPr="00871D85" w:rsidRDefault="00871D85" w:rsidP="008E61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D85">
              <w:rPr>
                <w:rFonts w:ascii="Arial" w:eastAsia="Times New Roman" w:hAnsi="Arial" w:cs="Arial"/>
                <w:sz w:val="24"/>
                <w:szCs w:val="24"/>
              </w:rPr>
              <w:object w:dxaOrig="1546" w:dyaOrig="1001" w14:anchorId="62ADDC6F">
                <v:shape id="_x0000_i1027" type="#_x0000_t75" style="width:77pt;height:50.6pt" o:ole="">
                  <v:imagedata r:id="rId14" o:title=""/>
                </v:shape>
                <o:OLEObject Type="Embed" ProgID="AcroExch.Document.DC" ShapeID="_x0000_i1027" DrawAspect="Icon" ObjectID="_1652184528" r:id="rId15"/>
              </w:object>
            </w:r>
          </w:p>
        </w:tc>
      </w:tr>
    </w:tbl>
    <w:p w14:paraId="4D777EA6" w14:textId="77777777" w:rsidR="00871D85" w:rsidRPr="00871D85" w:rsidRDefault="00871D85" w:rsidP="00871D85">
      <w:pPr>
        <w:pStyle w:val="af8"/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>Распечатать шаблон и подписать его, как владелец сертификата УКЭП.</w:t>
      </w:r>
    </w:p>
    <w:p w14:paraId="7C42957F" w14:textId="77777777" w:rsidR="00871D85" w:rsidRPr="00871D85" w:rsidRDefault="00871D85" w:rsidP="00871D85">
      <w:pPr>
        <w:pStyle w:val="af8"/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</w:rPr>
      </w:pPr>
    </w:p>
    <w:p w14:paraId="216E1842" w14:textId="77777777" w:rsidR="00871D85" w:rsidRPr="00871D85" w:rsidRDefault="00871D85" w:rsidP="00871D85">
      <w:pPr>
        <w:pStyle w:val="af8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871D85">
        <w:rPr>
          <w:rFonts w:ascii="Arial" w:eastAsia="Times New Roman" w:hAnsi="Arial" w:cs="Arial"/>
          <w:spacing w:val="-4"/>
          <w:sz w:val="24"/>
          <w:szCs w:val="24"/>
        </w:rPr>
        <w:t xml:space="preserve">Заполнить доверенность пользователя удостоверяющего центра, используя вложенный шаблон. </w:t>
      </w:r>
    </w:p>
    <w:p w14:paraId="17A55DD7" w14:textId="77777777" w:rsidR="00871D85" w:rsidRPr="00871D85" w:rsidRDefault="00871D85" w:rsidP="00871D85">
      <w:pPr>
        <w:pStyle w:val="af8"/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 xml:space="preserve">В шаблоне нужно указать: </w:t>
      </w:r>
    </w:p>
    <w:p w14:paraId="3E0DCDFB" w14:textId="77777777" w:rsidR="00871D85" w:rsidRPr="00871D85" w:rsidRDefault="00871D85" w:rsidP="00871D85">
      <w:pPr>
        <w:pStyle w:val="af8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>дату в верхнем правом углу;</w:t>
      </w:r>
    </w:p>
    <w:p w14:paraId="32A3FDF6" w14:textId="77777777" w:rsidR="00871D85" w:rsidRPr="00871D85" w:rsidRDefault="00871D85" w:rsidP="00871D85">
      <w:pPr>
        <w:pStyle w:val="af8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>наименование организации, включая организационно-правовую форму;</w:t>
      </w:r>
    </w:p>
    <w:p w14:paraId="58528FCC" w14:textId="77777777" w:rsidR="00871D85" w:rsidRPr="00871D85" w:rsidRDefault="00871D85" w:rsidP="00871D85">
      <w:pPr>
        <w:pStyle w:val="af8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>ФИО и должность уполномоченного должностного лица организации;</w:t>
      </w:r>
    </w:p>
    <w:p w14:paraId="72635F3F" w14:textId="77777777" w:rsidR="00871D85" w:rsidRPr="00871D85" w:rsidRDefault="00871D85" w:rsidP="00871D85">
      <w:pPr>
        <w:pStyle w:val="af8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>свои ФИО и паспортные данные после слова «уполномочивает»;</w:t>
      </w:r>
    </w:p>
    <w:p w14:paraId="6949E16E" w14:textId="77777777" w:rsidR="00871D85" w:rsidRPr="00871D85" w:rsidRDefault="00871D85" w:rsidP="00871D85">
      <w:pPr>
        <w:pStyle w:val="af8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>свои ФИО в подписи пользователя удостоверяющего центра.</w:t>
      </w:r>
    </w:p>
    <w:tbl>
      <w:tblPr>
        <w:tblStyle w:val="aff"/>
        <w:tblW w:w="0" w:type="auto"/>
        <w:tblInd w:w="704" w:type="dxa"/>
        <w:tblLook w:val="04A0" w:firstRow="1" w:lastRow="0" w:firstColumn="1" w:lastColumn="0" w:noHBand="0" w:noVBand="1"/>
      </w:tblPr>
      <w:tblGrid>
        <w:gridCol w:w="7374"/>
        <w:gridCol w:w="1834"/>
      </w:tblGrid>
      <w:tr w:rsidR="00871D85" w:rsidRPr="00871D85" w14:paraId="1598C958" w14:textId="77777777" w:rsidTr="008E61FC">
        <w:tc>
          <w:tcPr>
            <w:tcW w:w="7911" w:type="dxa"/>
            <w:vAlign w:val="center"/>
          </w:tcPr>
          <w:p w14:paraId="525A2861" w14:textId="77777777" w:rsidR="00871D85" w:rsidRPr="00871D85" w:rsidRDefault="00871D85" w:rsidP="008E61F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71D85">
              <w:rPr>
                <w:rFonts w:ascii="Arial" w:eastAsia="Times New Roman" w:hAnsi="Arial" w:cs="Arial"/>
                <w:sz w:val="24"/>
                <w:szCs w:val="24"/>
              </w:rPr>
              <w:t>Шаблон доверенности</w:t>
            </w:r>
          </w:p>
        </w:tc>
        <w:tc>
          <w:tcPr>
            <w:tcW w:w="1841" w:type="dxa"/>
          </w:tcPr>
          <w:p w14:paraId="67CBEEE6" w14:textId="77777777" w:rsidR="00871D85" w:rsidRPr="00871D85" w:rsidRDefault="00871D85" w:rsidP="008E61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D85">
              <w:rPr>
                <w:rFonts w:ascii="Arial" w:eastAsia="Times New Roman" w:hAnsi="Arial" w:cs="Arial"/>
                <w:sz w:val="24"/>
                <w:szCs w:val="24"/>
              </w:rPr>
              <w:object w:dxaOrig="1543" w:dyaOrig="1000" w14:anchorId="42EE8862">
                <v:shape id="_x0000_i1028" type="#_x0000_t75" style="width:77pt;height:50.6pt" o:ole="">
                  <v:imagedata r:id="rId16" o:title=""/>
                </v:shape>
                <o:OLEObject Type="Embed" ProgID="AcroExch.Document.DC" ShapeID="_x0000_i1028" DrawAspect="Icon" ObjectID="_1652184529" r:id="rId17"/>
              </w:object>
            </w:r>
          </w:p>
        </w:tc>
      </w:tr>
    </w:tbl>
    <w:p w14:paraId="2170FC01" w14:textId="77777777" w:rsidR="00871D85" w:rsidRPr="00871D85" w:rsidRDefault="00871D85" w:rsidP="00871D85">
      <w:pPr>
        <w:pStyle w:val="af8"/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>Распечатать шаблон и подписать его, как пользователь удостоверяющего центра.</w:t>
      </w:r>
    </w:p>
    <w:p w14:paraId="06806D56" w14:textId="77777777" w:rsidR="00871D85" w:rsidRPr="00871D85" w:rsidRDefault="00871D85" w:rsidP="00871D85">
      <w:pPr>
        <w:pStyle w:val="af8"/>
        <w:jc w:val="both"/>
        <w:rPr>
          <w:rFonts w:ascii="Arial" w:eastAsia="Times New Roman" w:hAnsi="Arial" w:cs="Arial"/>
          <w:sz w:val="12"/>
          <w:szCs w:val="12"/>
        </w:rPr>
      </w:pPr>
    </w:p>
    <w:p w14:paraId="07EF2DD9" w14:textId="66F5FB0B" w:rsidR="00871D85" w:rsidRPr="00871D85" w:rsidRDefault="00871D85" w:rsidP="00871D85">
      <w:pPr>
        <w:pStyle w:val="af8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i/>
          <w:sz w:val="24"/>
          <w:szCs w:val="24"/>
        </w:rPr>
        <w:t xml:space="preserve">Если </w:t>
      </w:r>
      <w:r w:rsidR="00D67EFD">
        <w:rPr>
          <w:rFonts w:ascii="Arial" w:eastAsia="Times New Roman" w:hAnsi="Arial" w:cs="Arial"/>
          <w:i/>
          <w:sz w:val="24"/>
          <w:szCs w:val="24"/>
        </w:rPr>
        <w:t xml:space="preserve">подача документов и </w:t>
      </w:r>
      <w:r w:rsidRPr="00871D85">
        <w:rPr>
          <w:rFonts w:ascii="Arial" w:eastAsia="Times New Roman" w:hAnsi="Arial" w:cs="Arial"/>
          <w:i/>
          <w:sz w:val="24"/>
          <w:szCs w:val="24"/>
        </w:rPr>
        <w:t>получени</w:t>
      </w:r>
      <w:r w:rsidR="00D67EFD">
        <w:rPr>
          <w:rFonts w:ascii="Arial" w:eastAsia="Times New Roman" w:hAnsi="Arial" w:cs="Arial"/>
          <w:i/>
          <w:sz w:val="24"/>
          <w:szCs w:val="24"/>
        </w:rPr>
        <w:t>е</w:t>
      </w:r>
      <w:r w:rsidRPr="00871D85">
        <w:rPr>
          <w:rFonts w:ascii="Arial" w:eastAsia="Times New Roman" w:hAnsi="Arial" w:cs="Arial"/>
          <w:i/>
          <w:sz w:val="24"/>
          <w:szCs w:val="24"/>
        </w:rPr>
        <w:t xml:space="preserve"> сертификата УКЭП </w:t>
      </w:r>
      <w:r w:rsidR="00D67EFD">
        <w:rPr>
          <w:rFonts w:ascii="Arial" w:eastAsia="Times New Roman" w:hAnsi="Arial" w:cs="Arial"/>
          <w:i/>
          <w:sz w:val="24"/>
          <w:szCs w:val="24"/>
        </w:rPr>
        <w:t>планируется через курьера</w:t>
      </w:r>
      <w:r w:rsidRPr="00871D85">
        <w:rPr>
          <w:rFonts w:ascii="Arial" w:eastAsia="Times New Roman" w:hAnsi="Arial" w:cs="Arial"/>
          <w:sz w:val="24"/>
          <w:szCs w:val="24"/>
        </w:rPr>
        <w:t>, то также необходимо заполнить доверенность, используя вложенный шаблон.</w:t>
      </w:r>
    </w:p>
    <w:p w14:paraId="7DBE9ABF" w14:textId="77777777" w:rsidR="00871D85" w:rsidRPr="00871D85" w:rsidRDefault="00871D85" w:rsidP="00871D85">
      <w:pPr>
        <w:pStyle w:val="af8"/>
        <w:spacing w:after="0" w:line="240" w:lineRule="auto"/>
        <w:ind w:left="714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lastRenderedPageBreak/>
        <w:t>В шаблоне нужно указать:</w:t>
      </w:r>
    </w:p>
    <w:p w14:paraId="14438514" w14:textId="77777777" w:rsidR="00871D85" w:rsidRPr="00871D85" w:rsidRDefault="00871D85" w:rsidP="00871D85">
      <w:pPr>
        <w:pStyle w:val="af8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>дату в верхнем правом углу;</w:t>
      </w:r>
    </w:p>
    <w:p w14:paraId="7D55151F" w14:textId="77777777" w:rsidR="00871D85" w:rsidRPr="00871D85" w:rsidRDefault="00871D85" w:rsidP="00871D85">
      <w:pPr>
        <w:pStyle w:val="af8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>наименование организации, включая организационно-правовую форму;</w:t>
      </w:r>
    </w:p>
    <w:p w14:paraId="441843B1" w14:textId="77777777" w:rsidR="00871D85" w:rsidRPr="00871D85" w:rsidRDefault="00871D85" w:rsidP="00871D85">
      <w:pPr>
        <w:pStyle w:val="af8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>ФИО и должность уполномоченного должностного лица организации;</w:t>
      </w:r>
    </w:p>
    <w:p w14:paraId="71E9B9D6" w14:textId="77777777" w:rsidR="00871D85" w:rsidRPr="00871D85" w:rsidRDefault="00871D85" w:rsidP="00871D85">
      <w:pPr>
        <w:pStyle w:val="af8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>после слова «уполномочивает» ФИО и паспортные данные доверенного лица, подающего документы;</w:t>
      </w:r>
    </w:p>
    <w:p w14:paraId="2E8B2D18" w14:textId="77777777" w:rsidR="00871D85" w:rsidRPr="00871D85" w:rsidRDefault="00871D85" w:rsidP="00871D85">
      <w:pPr>
        <w:pStyle w:val="af8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>ФИО пользователя, для которого подаются документы на сертификат УКЭП;</w:t>
      </w:r>
    </w:p>
    <w:p w14:paraId="403EF658" w14:textId="77777777" w:rsidR="00871D85" w:rsidRPr="00871D85" w:rsidRDefault="00871D85" w:rsidP="00871D85">
      <w:pPr>
        <w:pStyle w:val="af8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>ФИО в подписи</w:t>
      </w:r>
      <w:r w:rsidRPr="00871D85">
        <w:rPr>
          <w:rFonts w:ascii="Arial" w:hAnsi="Arial" w:cs="Arial"/>
        </w:rPr>
        <w:t xml:space="preserve"> </w:t>
      </w:r>
      <w:r w:rsidRPr="00871D85">
        <w:rPr>
          <w:rFonts w:ascii="Arial" w:eastAsia="Times New Roman" w:hAnsi="Arial" w:cs="Arial"/>
          <w:sz w:val="24"/>
          <w:szCs w:val="24"/>
        </w:rPr>
        <w:t xml:space="preserve">доверенного лица, подающего документы. </w:t>
      </w:r>
    </w:p>
    <w:tbl>
      <w:tblPr>
        <w:tblStyle w:val="aff"/>
        <w:tblW w:w="9639" w:type="dxa"/>
        <w:tblInd w:w="817" w:type="dxa"/>
        <w:tblLook w:val="04A0" w:firstRow="1" w:lastRow="0" w:firstColumn="1" w:lastColumn="0" w:noHBand="0" w:noVBand="1"/>
      </w:tblPr>
      <w:tblGrid>
        <w:gridCol w:w="7827"/>
        <w:gridCol w:w="1812"/>
      </w:tblGrid>
      <w:tr w:rsidR="00871D85" w:rsidRPr="00871D85" w14:paraId="6253DF0F" w14:textId="77777777" w:rsidTr="008E61FC">
        <w:tc>
          <w:tcPr>
            <w:tcW w:w="7827" w:type="dxa"/>
            <w:shd w:val="clear" w:color="auto" w:fill="auto"/>
            <w:vAlign w:val="center"/>
          </w:tcPr>
          <w:p w14:paraId="4A7D6C27" w14:textId="77777777" w:rsidR="00871D85" w:rsidRPr="00871D85" w:rsidRDefault="00871D85" w:rsidP="008E61F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71D85">
              <w:rPr>
                <w:rFonts w:ascii="Arial" w:eastAsia="Times New Roman" w:hAnsi="Arial" w:cs="Arial"/>
                <w:sz w:val="24"/>
                <w:szCs w:val="24"/>
              </w:rPr>
              <w:t>Шаблон доверенности доверенного лица</w:t>
            </w:r>
          </w:p>
        </w:tc>
        <w:tc>
          <w:tcPr>
            <w:tcW w:w="1812" w:type="dxa"/>
          </w:tcPr>
          <w:p w14:paraId="48AAFA5F" w14:textId="77777777" w:rsidR="00871D85" w:rsidRPr="00871D85" w:rsidRDefault="00871D85" w:rsidP="008E61F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1D85">
              <w:rPr>
                <w:rFonts w:ascii="Arial" w:eastAsia="Times New Roman" w:hAnsi="Arial" w:cs="Arial"/>
                <w:sz w:val="24"/>
                <w:szCs w:val="24"/>
              </w:rPr>
              <w:object w:dxaOrig="1543" w:dyaOrig="1000" w14:anchorId="53F2ED52">
                <v:shape id="_x0000_i1029" type="#_x0000_t75" style="width:77pt;height:50.6pt" o:ole="">
                  <v:imagedata r:id="rId18" o:title=""/>
                </v:shape>
                <o:OLEObject Type="Embed" ProgID="AcroExch.Document.DC" ShapeID="_x0000_i1029" DrawAspect="Icon" ObjectID="_1652184530" r:id="rId19"/>
              </w:object>
            </w:r>
          </w:p>
        </w:tc>
      </w:tr>
    </w:tbl>
    <w:p w14:paraId="46A12667" w14:textId="77777777" w:rsidR="00871D85" w:rsidRPr="00871D85" w:rsidRDefault="00871D85" w:rsidP="00871D85">
      <w:pPr>
        <w:pStyle w:val="af8"/>
        <w:tabs>
          <w:tab w:val="left" w:pos="993"/>
        </w:tabs>
        <w:spacing w:after="0" w:line="240" w:lineRule="auto"/>
        <w:jc w:val="both"/>
        <w:rPr>
          <w:rFonts w:ascii="Arial" w:hAnsi="Arial" w:cs="Arial"/>
          <w:i/>
        </w:rPr>
      </w:pPr>
      <w:r w:rsidRPr="00871D85">
        <w:rPr>
          <w:rFonts w:ascii="Arial" w:eastAsia="Times New Roman" w:hAnsi="Arial" w:cs="Arial"/>
          <w:sz w:val="24"/>
          <w:szCs w:val="24"/>
        </w:rPr>
        <w:t>Распечатать шаблон, подписать доверенность у пользователя, для которого подаются документы, и подписать доверенность как доверенное лицо. Перед подписанием  документов, вы можете проверить правильность заполнения, отправив их на проверку на адрес</w:t>
      </w:r>
      <w:r w:rsidRPr="00871D85">
        <w:rPr>
          <w:rFonts w:ascii="Arial" w:hAnsi="Arial" w:cs="Arial"/>
          <w:i/>
        </w:rPr>
        <w:t xml:space="preserve"> </w:t>
      </w:r>
      <w:hyperlink r:id="rId20" w:history="1">
        <w:r w:rsidRPr="00871D85">
          <w:rPr>
            <w:rStyle w:val="a7"/>
            <w:rFonts w:ascii="Arial" w:hAnsi="Arial" w:cs="Arial"/>
          </w:rPr>
          <w:t>ca@rosatom.ru</w:t>
        </w:r>
      </w:hyperlink>
    </w:p>
    <w:p w14:paraId="2F4B2319" w14:textId="77777777" w:rsidR="00871D85" w:rsidRPr="00871D85" w:rsidRDefault="00871D85" w:rsidP="00871D85">
      <w:pPr>
        <w:pStyle w:val="af8"/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</w:rPr>
      </w:pPr>
    </w:p>
    <w:p w14:paraId="708E3C36" w14:textId="77777777" w:rsidR="00871D85" w:rsidRPr="00871D85" w:rsidRDefault="00871D85" w:rsidP="00871D85">
      <w:pPr>
        <w:pStyle w:val="af8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>Подписать заполненные заявление и доверенность(и) у уполномоченного должностного лица организации</w:t>
      </w:r>
    </w:p>
    <w:p w14:paraId="1BA8E46C" w14:textId="77777777" w:rsidR="00871D85" w:rsidRPr="00871D85" w:rsidRDefault="00871D85" w:rsidP="00871D85">
      <w:pPr>
        <w:pStyle w:val="af8"/>
        <w:spacing w:after="0" w:line="240" w:lineRule="auto"/>
        <w:ind w:left="714"/>
        <w:jc w:val="both"/>
        <w:rPr>
          <w:rFonts w:ascii="Arial" w:eastAsia="Times New Roman" w:hAnsi="Arial" w:cs="Arial"/>
          <w:sz w:val="12"/>
          <w:szCs w:val="12"/>
        </w:rPr>
      </w:pPr>
    </w:p>
    <w:p w14:paraId="394FC001" w14:textId="06B03471" w:rsidR="00871D85" w:rsidRPr="00871D85" w:rsidRDefault="00871D85" w:rsidP="00871D85">
      <w:pPr>
        <w:pStyle w:val="af8"/>
        <w:numPr>
          <w:ilvl w:val="0"/>
          <w:numId w:val="4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>Заверить печатью заявление и доверенность(и).</w:t>
      </w:r>
    </w:p>
    <w:p w14:paraId="30D88F85" w14:textId="77777777" w:rsidR="00871D85" w:rsidRPr="00871D85" w:rsidRDefault="00871D85">
      <w:pPr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br w:type="page"/>
      </w:r>
    </w:p>
    <w:p w14:paraId="4CD7EDE7" w14:textId="7433E6DC" w:rsidR="00871D85" w:rsidRPr="00B0681F" w:rsidRDefault="00871D85" w:rsidP="00B0681F">
      <w:pPr>
        <w:pStyle w:val="1"/>
      </w:pPr>
      <w:bookmarkStart w:id="4" w:name="_Toc41564421"/>
      <w:r w:rsidRPr="00871D85">
        <w:lastRenderedPageBreak/>
        <w:t>НАПРАВИТЬ ДОКУМЕНТЫ</w:t>
      </w:r>
      <w:bookmarkEnd w:id="4"/>
    </w:p>
    <w:p w14:paraId="02D154FB" w14:textId="0E30C906" w:rsidR="00B0681F" w:rsidRDefault="00B0681F" w:rsidP="00EC32D8">
      <w:pPr>
        <w:pStyle w:val="a1"/>
        <w:numPr>
          <w:ilvl w:val="0"/>
          <w:numId w:val="46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использования ЕОСДО, электронные документы направляются уполномоченному сотруднику УЦ, </w:t>
      </w:r>
      <w:proofErr w:type="gramStart"/>
      <w:r w:rsidR="00EC32D8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 xml:space="preserve"> </w:t>
      </w:r>
      <w:r w:rsidR="00EC32D8" w:rsidRPr="00EC32D8">
        <w:rPr>
          <w:rFonts w:ascii="Arial" w:hAnsi="Arial" w:cs="Arial"/>
        </w:rPr>
        <w:t>шаблон</w:t>
      </w:r>
      <w:r w:rsidR="00EC32D8">
        <w:rPr>
          <w:rFonts w:ascii="Arial" w:hAnsi="Arial" w:cs="Arial"/>
        </w:rPr>
        <w:t>у</w:t>
      </w:r>
      <w:proofErr w:type="gramEnd"/>
      <w:r w:rsidR="00EC32D8" w:rsidRPr="00EC32D8">
        <w:rPr>
          <w:rFonts w:ascii="Arial" w:hAnsi="Arial" w:cs="Arial"/>
        </w:rPr>
        <w:t xml:space="preserve"> документа</w:t>
      </w:r>
      <w:r w:rsidR="00EC32D8">
        <w:rPr>
          <w:rFonts w:ascii="Arial" w:hAnsi="Arial" w:cs="Arial"/>
        </w:rPr>
        <w:t>,</w:t>
      </w:r>
      <w:r w:rsidR="00EC32D8" w:rsidRPr="00EC32D8">
        <w:rPr>
          <w:rFonts w:ascii="Arial" w:hAnsi="Arial" w:cs="Arial"/>
        </w:rPr>
        <w:t xml:space="preserve"> доступн</w:t>
      </w:r>
      <w:r w:rsidR="00EC32D8">
        <w:rPr>
          <w:rFonts w:ascii="Arial" w:hAnsi="Arial" w:cs="Arial"/>
        </w:rPr>
        <w:t>ому</w:t>
      </w:r>
      <w:r w:rsidR="00EC32D8" w:rsidRPr="00EC32D8">
        <w:rPr>
          <w:rFonts w:ascii="Arial" w:hAnsi="Arial" w:cs="Arial"/>
        </w:rPr>
        <w:t xml:space="preserve"> в разделе «Универсальный документ»</w:t>
      </w:r>
      <w:r w:rsidR="00EC32D8">
        <w:rPr>
          <w:rFonts w:ascii="Arial" w:hAnsi="Arial" w:cs="Arial"/>
        </w:rPr>
        <w:t>,</w:t>
      </w:r>
      <w:r w:rsidR="00EC32D8" w:rsidRPr="00EC32D8">
        <w:rPr>
          <w:rFonts w:ascii="Arial" w:hAnsi="Arial" w:cs="Arial"/>
        </w:rPr>
        <w:t xml:space="preserve"> «Заявление на создание сертификата ЭП: Заявление».</w:t>
      </w:r>
    </w:p>
    <w:p w14:paraId="24C4942C" w14:textId="77777777" w:rsidR="00AE62F1" w:rsidRDefault="00AE62F1" w:rsidP="00AE62F1">
      <w:pPr>
        <w:pStyle w:val="a1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1A40B7DB" w14:textId="62ADE4B8" w:rsidR="00871D85" w:rsidRDefault="00871D85" w:rsidP="0002526A">
      <w:pPr>
        <w:pStyle w:val="a1"/>
        <w:numPr>
          <w:ilvl w:val="0"/>
          <w:numId w:val="4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B0681F">
        <w:rPr>
          <w:rFonts w:ascii="Arial" w:hAnsi="Arial" w:cs="Arial"/>
        </w:rPr>
        <w:t>Для выпуска и получения сертификата лично (или по доверенности), необходимо предоставить подписанные оригиналы до</w:t>
      </w:r>
      <w:r w:rsidR="00B0681F">
        <w:rPr>
          <w:rFonts w:ascii="Arial" w:hAnsi="Arial" w:cs="Arial"/>
        </w:rPr>
        <w:t>кументов в Удостоверяющий центр.</w:t>
      </w:r>
    </w:p>
    <w:p w14:paraId="442C4208" w14:textId="77777777" w:rsidR="00AE62F1" w:rsidRPr="00B0681F" w:rsidRDefault="00AE62F1" w:rsidP="00AE62F1">
      <w:pPr>
        <w:pStyle w:val="a1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3FDA0CD9" w14:textId="77777777" w:rsidR="00871D85" w:rsidRPr="00871D85" w:rsidRDefault="00871D85" w:rsidP="00B0681F">
      <w:pPr>
        <w:pStyle w:val="af8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871D85">
        <w:rPr>
          <w:rFonts w:ascii="Arial" w:eastAsia="Times New Roman" w:hAnsi="Arial" w:cs="Arial"/>
          <w:spacing w:val="-4"/>
          <w:sz w:val="24"/>
          <w:szCs w:val="24"/>
        </w:rPr>
        <w:t>Подать комплект документов можно:</w:t>
      </w:r>
    </w:p>
    <w:p w14:paraId="2B2BB4D4" w14:textId="77777777" w:rsidR="00871D85" w:rsidRPr="00871D85" w:rsidRDefault="00871D85" w:rsidP="00B0681F">
      <w:pPr>
        <w:pStyle w:val="af8"/>
        <w:numPr>
          <w:ilvl w:val="1"/>
          <w:numId w:val="46"/>
        </w:num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871D85">
        <w:rPr>
          <w:rFonts w:ascii="Arial" w:eastAsia="Times New Roman" w:hAnsi="Arial" w:cs="Arial"/>
          <w:spacing w:val="-4"/>
          <w:sz w:val="24"/>
          <w:szCs w:val="24"/>
        </w:rPr>
        <w:t>лично или по доверенности по адресу УЦ</w:t>
      </w:r>
    </w:p>
    <w:tbl>
      <w:tblPr>
        <w:tblW w:w="5000" w:type="pct"/>
        <w:tblInd w:w="137" w:type="dxa"/>
        <w:tblLook w:val="04A0" w:firstRow="1" w:lastRow="0" w:firstColumn="1" w:lastColumn="0" w:noHBand="0" w:noVBand="1"/>
      </w:tblPr>
      <w:tblGrid>
        <w:gridCol w:w="2831"/>
        <w:gridCol w:w="3548"/>
        <w:gridCol w:w="3533"/>
      </w:tblGrid>
      <w:tr w:rsidR="00871D85" w:rsidRPr="00871D85" w14:paraId="3DA14A57" w14:textId="77777777" w:rsidTr="00AE62F1">
        <w:trPr>
          <w:trHeight w:val="806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4F43E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Удостоверяющий центр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AD674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Адрес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1D125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Контактный телефон</w:t>
            </w:r>
          </w:p>
        </w:tc>
      </w:tr>
      <w:tr w:rsidR="00871D85" w:rsidRPr="00871D85" w14:paraId="478D2650" w14:textId="77777777" w:rsidTr="00AE62F1">
        <w:trPr>
          <w:trHeight w:val="519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DB389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E62F1">
              <w:rPr>
                <w:rFonts w:ascii="Arial" w:eastAsia="Times New Roman" w:hAnsi="Arial" w:cs="Arial"/>
                <w:lang w:eastAsia="ru-RU"/>
              </w:rPr>
              <w:t>Филиал АО «Гринатом» г. Ангарск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76FE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E62F1">
              <w:rPr>
                <w:rFonts w:ascii="Arial" w:eastAsia="Times New Roman" w:hAnsi="Arial" w:cs="Arial"/>
                <w:lang w:eastAsia="ru-RU"/>
              </w:rPr>
              <w:t>ул. 14-декабря, дом 22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E196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+7 (3955) 59-18-63</w:t>
            </w: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br/>
              <w:t>+7 (3955) 54-32-47</w:t>
            </w:r>
          </w:p>
        </w:tc>
      </w:tr>
      <w:tr w:rsidR="00871D85" w:rsidRPr="00871D85" w14:paraId="59843769" w14:textId="77777777" w:rsidTr="00AE62F1">
        <w:trPr>
          <w:trHeight w:val="244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39758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Филиал АО «Гринатом» г. Владимир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1BAFF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ул. Северная, дом 1а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B309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+7 (4922) 47-38-26</w:t>
            </w:r>
          </w:p>
        </w:tc>
      </w:tr>
      <w:tr w:rsidR="00871D85" w:rsidRPr="00871D85" w14:paraId="6B8ABA45" w14:textId="77777777" w:rsidTr="00AE62F1">
        <w:trPr>
          <w:trHeight w:val="403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E9A80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Филиал АО «Гринатом» г. Глазов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F4CC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ул. Белова, д. 7, корп. 745 Б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F6D9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+7 (34141) 91631</w:t>
            </w: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br/>
              <w:t>+7 (34141) 61369</w:t>
            </w:r>
          </w:p>
        </w:tc>
      </w:tr>
      <w:tr w:rsidR="00871D85" w:rsidRPr="00871D85" w14:paraId="52737318" w14:textId="77777777" w:rsidTr="00AE62F1">
        <w:trPr>
          <w:trHeight w:val="411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E84B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Филиал АО «Гринатом» г. Зеленогорск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6F93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ул. Первая Промышленная, д. 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0436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+7 39169 9-39-36</w:t>
            </w: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br/>
              <w:t>+7 39169 9-43-23</w:t>
            </w:r>
          </w:p>
        </w:tc>
      </w:tr>
      <w:tr w:rsidR="00871D85" w:rsidRPr="00871D85" w14:paraId="7921A393" w14:textId="77777777" w:rsidTr="00AE62F1">
        <w:trPr>
          <w:trHeight w:val="717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33B7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Филиал АО «Гринатом» г. Ковров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BEB6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ул. Социалистическая, д. 26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80DAD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+7 (49232) 9-40-04 (доб. 11-67)</w:t>
            </w: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br/>
              <w:t>+7 (49232) 9-40-04 (доб. 11-66)</w:t>
            </w: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br/>
              <w:t>+7 (49232) 9-40-04 (доб. 11-66)</w:t>
            </w:r>
          </w:p>
        </w:tc>
      </w:tr>
      <w:tr w:rsidR="00871D85" w:rsidRPr="00871D85" w14:paraId="28DF616F" w14:textId="77777777" w:rsidTr="00AE62F1">
        <w:trPr>
          <w:trHeight w:val="332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36D1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АО «Гринатом» г. Москва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C9F82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 xml:space="preserve">1-й </w:t>
            </w:r>
            <w:proofErr w:type="spellStart"/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Нагатинский</w:t>
            </w:r>
            <w:proofErr w:type="spellEnd"/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оезд, дом 10, стр. 1, </w:t>
            </w:r>
            <w:proofErr w:type="spellStart"/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каб</w:t>
            </w:r>
            <w:proofErr w:type="spellEnd"/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. 906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FED0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+7 (499) 949-49-19 (доб. 54-54)</w:t>
            </w:r>
          </w:p>
        </w:tc>
      </w:tr>
      <w:tr w:rsidR="00871D85" w:rsidRPr="00871D85" w14:paraId="3B0EA546" w14:textId="77777777" w:rsidTr="00AE62F1">
        <w:trPr>
          <w:trHeight w:val="354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9A12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Филиал АО «Гринатом» г. Нижний Новгород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8679A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пр. Ленина, д.9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4839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+7 (499) 949-49-19 (доб. 78-87)</w:t>
            </w: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br/>
              <w:t>+7 (831) 283-20-50 (доб. 78-87)</w:t>
            </w:r>
          </w:p>
        </w:tc>
      </w:tr>
      <w:tr w:rsidR="00871D85" w:rsidRPr="00871D85" w14:paraId="349700C4" w14:textId="77777777" w:rsidTr="00AE62F1">
        <w:trPr>
          <w:trHeight w:val="234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3DDB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Филиал АО «Гринатом» г. Новосибирск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C2B7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ул. Б. Хмельницкого, д. 94, здание 344, к. 907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BD40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+7 (383) 274-83-19</w:t>
            </w:r>
          </w:p>
        </w:tc>
      </w:tr>
      <w:tr w:rsidR="00871D85" w:rsidRPr="00871D85" w14:paraId="4FA47E43" w14:textId="77777777" w:rsidTr="00AE62F1">
        <w:trPr>
          <w:trHeight w:val="100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21BE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Филиал АО «Гринатом» г. Новоуральск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4BE3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Центральный проезд, д. 8а, 2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49D0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+7 (34370) 5-69-51</w:t>
            </w: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br/>
              <w:t>+7 (34370) 5-31-33</w:t>
            </w:r>
          </w:p>
        </w:tc>
      </w:tr>
      <w:tr w:rsidR="00871D85" w:rsidRPr="00871D85" w14:paraId="4FF353E1" w14:textId="77777777" w:rsidTr="00AE62F1">
        <w:trPr>
          <w:trHeight w:val="60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B80A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Филиал АО «Гринатом» г. Санкт-Петербург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4075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ул. 2-я Советская, д. 7, БЦ "Сенатор", оф. № 303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EA6D7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+7 (812) 339-15-15 (доб. 52628) </w:t>
            </w: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br/>
              <w:t>+7 (812) 339-15-15 (доб. 54722)</w:t>
            </w: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br/>
              <w:t>+7 (812) 339-15-15 (доб. 54719)</w:t>
            </w:r>
          </w:p>
        </w:tc>
      </w:tr>
      <w:tr w:rsidR="00871D85" w:rsidRPr="00871D85" w14:paraId="4DB88EDC" w14:textId="77777777" w:rsidTr="00AE62F1">
        <w:trPr>
          <w:trHeight w:val="304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CD68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Филиал АО «Гринатом» г. Саров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5F37C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ул. Парковая, д. 3, стр. 5-1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BAAE" w14:textId="40CD9B14" w:rsidR="00871D85" w:rsidRPr="00AE62F1" w:rsidRDefault="00871D85" w:rsidP="00430C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+7 (83130) 70-9-70 (доб. 60</w:t>
            </w:r>
            <w:r w:rsidR="00430C9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  <w:bookmarkStart w:id="5" w:name="_GoBack"/>
            <w:bookmarkEnd w:id="5"/>
          </w:p>
        </w:tc>
      </w:tr>
      <w:tr w:rsidR="00871D85" w:rsidRPr="00871D85" w14:paraId="229650CD" w14:textId="77777777" w:rsidTr="00AE62F1">
        <w:trPr>
          <w:trHeight w:val="266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D6C1B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Филиал АО «Гринатом» г. Северск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2E04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ул. Ленина, д. 90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F9A4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+ 7 (3823) 52-46-41</w:t>
            </w:r>
          </w:p>
          <w:p w14:paraId="65C3C62B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+7 (3823) 52-71-63</w:t>
            </w:r>
          </w:p>
        </w:tc>
      </w:tr>
      <w:tr w:rsidR="00871D85" w:rsidRPr="00871D85" w14:paraId="42DB0E2E" w14:textId="77777777" w:rsidTr="00AE62F1">
        <w:trPr>
          <w:trHeight w:val="159"/>
        </w:trPr>
        <w:tc>
          <w:tcPr>
            <w:tcW w:w="1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69D4A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Филиал АО «Гринатом» г. Электросталь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1166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ул. Карла Маркса, д. 12, к. 75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15716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+7 (496) 577-31-74</w:t>
            </w:r>
          </w:p>
          <w:p w14:paraId="1A36C973" w14:textId="77777777" w:rsidR="00871D85" w:rsidRPr="00AE62F1" w:rsidRDefault="00871D85" w:rsidP="008E61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E62F1">
              <w:rPr>
                <w:rFonts w:ascii="Arial" w:eastAsia="Times New Roman" w:hAnsi="Arial" w:cs="Arial"/>
                <w:color w:val="000000"/>
                <w:lang w:eastAsia="ru-RU"/>
              </w:rPr>
              <w:t>(доб. 31-74 или 43-93)</w:t>
            </w:r>
          </w:p>
        </w:tc>
      </w:tr>
    </w:tbl>
    <w:p w14:paraId="7D632A0D" w14:textId="77777777" w:rsidR="00AE62F1" w:rsidRPr="00AE62F1" w:rsidRDefault="00AE62F1" w:rsidP="00AE62F1">
      <w:pPr>
        <w:pStyle w:val="af8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68BBC689" w14:textId="2EC602B8" w:rsidR="00871D85" w:rsidRPr="00871D85" w:rsidRDefault="00871D85" w:rsidP="00B0681F">
      <w:pPr>
        <w:pStyle w:val="af8"/>
        <w:numPr>
          <w:ilvl w:val="1"/>
          <w:numId w:val="4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pacing w:val="-4"/>
          <w:sz w:val="24"/>
          <w:szCs w:val="24"/>
        </w:rPr>
        <w:t xml:space="preserve">почтой по адресу: 115230, г. Москва, 1-й </w:t>
      </w:r>
      <w:proofErr w:type="spellStart"/>
      <w:r w:rsidRPr="00871D85">
        <w:rPr>
          <w:rFonts w:ascii="Arial" w:eastAsia="Times New Roman" w:hAnsi="Arial" w:cs="Arial"/>
          <w:spacing w:val="-4"/>
          <w:sz w:val="24"/>
          <w:szCs w:val="24"/>
        </w:rPr>
        <w:t>Нагатинский</w:t>
      </w:r>
      <w:proofErr w:type="spellEnd"/>
      <w:r w:rsidRPr="00871D8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proofErr w:type="spellStart"/>
      <w:r w:rsidRPr="00871D85">
        <w:rPr>
          <w:rFonts w:ascii="Arial" w:eastAsia="Times New Roman" w:hAnsi="Arial" w:cs="Arial"/>
          <w:spacing w:val="-4"/>
          <w:sz w:val="24"/>
          <w:szCs w:val="24"/>
        </w:rPr>
        <w:t>пр</w:t>
      </w:r>
      <w:proofErr w:type="spellEnd"/>
      <w:r w:rsidRPr="00871D85">
        <w:rPr>
          <w:rFonts w:ascii="Arial" w:eastAsia="Times New Roman" w:hAnsi="Arial" w:cs="Arial"/>
          <w:spacing w:val="-4"/>
          <w:sz w:val="24"/>
          <w:szCs w:val="24"/>
        </w:rPr>
        <w:t>-д, д. 10, стр. 1, АО «Гринатом», Служба ДОУ (Административное управление), +7(499)949-49-19 (доб. 68-86)</w:t>
      </w:r>
    </w:p>
    <w:p w14:paraId="06BC6F15" w14:textId="77777777" w:rsidR="00871D85" w:rsidRPr="00871D85" w:rsidRDefault="00871D85" w:rsidP="00871D85">
      <w:pPr>
        <w:pStyle w:val="af8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05FE2F08" w14:textId="77777777" w:rsidR="00871D85" w:rsidRPr="00871D85" w:rsidRDefault="00871D85" w:rsidP="00871D85">
      <w:pPr>
        <w:pStyle w:val="af8"/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035EF471" w14:textId="77777777" w:rsidR="00871D85" w:rsidRPr="00871D85" w:rsidRDefault="00871D85" w:rsidP="00871D85">
      <w:pPr>
        <w:pStyle w:val="af8"/>
        <w:spacing w:after="0" w:line="240" w:lineRule="auto"/>
        <w:ind w:left="714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>В комплекте документов должны быть:</w:t>
      </w:r>
    </w:p>
    <w:p w14:paraId="6CD43ECE" w14:textId="77777777" w:rsidR="00871D85" w:rsidRPr="00871D85" w:rsidRDefault="00871D85" w:rsidP="00871D85">
      <w:pPr>
        <w:pStyle w:val="af8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>сопроводительное письмо (в случае подачи документов по почте);</w:t>
      </w:r>
    </w:p>
    <w:p w14:paraId="257A680A" w14:textId="77777777" w:rsidR="00871D85" w:rsidRPr="00871D85" w:rsidRDefault="00871D85" w:rsidP="00871D85">
      <w:pPr>
        <w:pStyle w:val="af8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>заявление на создание сертификата УКЭП;</w:t>
      </w:r>
    </w:p>
    <w:p w14:paraId="63F5FD34" w14:textId="77777777" w:rsidR="00871D85" w:rsidRPr="00871D85" w:rsidRDefault="00871D85" w:rsidP="00871D85">
      <w:pPr>
        <w:pStyle w:val="af8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>доверенность пользователя удостоверяющего центра;</w:t>
      </w:r>
    </w:p>
    <w:p w14:paraId="6EFFAF38" w14:textId="77777777" w:rsidR="00871D85" w:rsidRPr="00871D85" w:rsidRDefault="00871D85" w:rsidP="00871D85">
      <w:pPr>
        <w:pStyle w:val="af8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lastRenderedPageBreak/>
        <w:t xml:space="preserve">доверенность на подачу документов </w:t>
      </w:r>
      <w:r w:rsidRPr="00871D85">
        <w:rPr>
          <w:rFonts w:ascii="Arial" w:eastAsia="Times New Roman" w:hAnsi="Arial" w:cs="Arial"/>
          <w:i/>
          <w:sz w:val="24"/>
          <w:szCs w:val="24"/>
        </w:rPr>
        <w:t>(если документ подает не подписант);</w:t>
      </w:r>
    </w:p>
    <w:p w14:paraId="61F1F6CC" w14:textId="5E7D79AE" w:rsidR="00871D85" w:rsidRPr="00871D85" w:rsidRDefault="00871D85" w:rsidP="00871D85">
      <w:pPr>
        <w:pStyle w:val="af8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>копия первого разворота паспорта</w:t>
      </w:r>
      <w:r w:rsidR="00B0681F">
        <w:rPr>
          <w:rStyle w:val="afe"/>
          <w:rFonts w:ascii="Arial" w:eastAsia="Times New Roman" w:hAnsi="Arial" w:cs="Arial"/>
          <w:sz w:val="24"/>
          <w:szCs w:val="24"/>
        </w:rPr>
        <w:footnoteReference w:id="1"/>
      </w:r>
      <w:r w:rsidRPr="00871D85">
        <w:rPr>
          <w:rFonts w:ascii="Arial" w:eastAsia="Times New Roman" w:hAnsi="Arial" w:cs="Arial"/>
          <w:sz w:val="24"/>
          <w:szCs w:val="24"/>
        </w:rPr>
        <w:t xml:space="preserve"> </w:t>
      </w:r>
      <w:r w:rsidRPr="00871D85">
        <w:rPr>
          <w:rFonts w:ascii="Arial" w:eastAsia="Times New Roman" w:hAnsi="Arial" w:cs="Arial"/>
          <w:i/>
          <w:sz w:val="24"/>
          <w:szCs w:val="24"/>
        </w:rPr>
        <w:t>(при себе иметь паспорт для заверения копии)</w:t>
      </w:r>
      <w:r w:rsidRPr="00871D85">
        <w:rPr>
          <w:rFonts w:ascii="Arial" w:eastAsia="Times New Roman" w:hAnsi="Arial" w:cs="Arial"/>
          <w:sz w:val="24"/>
          <w:szCs w:val="24"/>
        </w:rPr>
        <w:t>;</w:t>
      </w:r>
    </w:p>
    <w:p w14:paraId="1A95C8E7" w14:textId="253B519B" w:rsidR="00871D85" w:rsidRDefault="00871D85" w:rsidP="00871D85">
      <w:pPr>
        <w:pStyle w:val="af8"/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>копия страхового свидетельства государственного пенсионного страхования (СНИЛС)</w:t>
      </w:r>
      <w:r w:rsidR="00B0681F">
        <w:rPr>
          <w:rStyle w:val="afe"/>
          <w:rFonts w:ascii="Arial" w:eastAsia="Times New Roman" w:hAnsi="Arial" w:cs="Arial"/>
          <w:sz w:val="24"/>
          <w:szCs w:val="24"/>
        </w:rPr>
        <w:footnoteReference w:id="2"/>
      </w:r>
      <w:r w:rsidRPr="00871D85">
        <w:rPr>
          <w:rFonts w:ascii="Arial" w:eastAsia="Times New Roman" w:hAnsi="Arial" w:cs="Arial"/>
          <w:sz w:val="24"/>
          <w:szCs w:val="24"/>
        </w:rPr>
        <w:t xml:space="preserve"> </w:t>
      </w:r>
      <w:r w:rsidRPr="00871D85">
        <w:rPr>
          <w:rFonts w:ascii="Arial" w:eastAsia="Times New Roman" w:hAnsi="Arial" w:cs="Arial"/>
          <w:i/>
          <w:sz w:val="24"/>
          <w:szCs w:val="24"/>
        </w:rPr>
        <w:t>(при себе иметь оригинал СНИЛС для заверения копии)</w:t>
      </w:r>
      <w:r w:rsidRPr="00871D85">
        <w:rPr>
          <w:rFonts w:ascii="Arial" w:eastAsia="Times New Roman" w:hAnsi="Arial" w:cs="Arial"/>
          <w:sz w:val="24"/>
          <w:szCs w:val="24"/>
        </w:rPr>
        <w:t>.</w:t>
      </w:r>
    </w:p>
    <w:p w14:paraId="4006F3D5" w14:textId="77777777" w:rsidR="00B0681F" w:rsidRPr="00B0681F" w:rsidRDefault="00B0681F" w:rsidP="00B0681F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894F33" w14:textId="174E7596" w:rsidR="00871D85" w:rsidRPr="00871D85" w:rsidRDefault="00871D85">
      <w:pPr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br w:type="page"/>
      </w:r>
    </w:p>
    <w:p w14:paraId="129B8A5E" w14:textId="330C5532" w:rsidR="00871D85" w:rsidRPr="00B0681F" w:rsidRDefault="00B0681F" w:rsidP="00B0681F">
      <w:pPr>
        <w:pStyle w:val="1"/>
      </w:pPr>
      <w:bookmarkStart w:id="6" w:name="_Toc41564422"/>
      <w:r>
        <w:lastRenderedPageBreak/>
        <w:t>ЗАБРАТЬ СЕРТИФИКАТ</w:t>
      </w:r>
      <w:bookmarkEnd w:id="6"/>
    </w:p>
    <w:p w14:paraId="7417F0A4" w14:textId="77777777" w:rsidR="00871D85" w:rsidRPr="00871D85" w:rsidRDefault="00871D85" w:rsidP="00871D85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 xml:space="preserve">лично по адресу: </w:t>
      </w:r>
      <w:r w:rsidRPr="00871D85">
        <w:rPr>
          <w:rFonts w:ascii="Arial" w:eastAsia="Times New Roman" w:hAnsi="Arial" w:cs="Arial"/>
          <w:spacing w:val="-4"/>
          <w:sz w:val="24"/>
          <w:szCs w:val="24"/>
        </w:rPr>
        <w:t xml:space="preserve">Москва, 1-й </w:t>
      </w:r>
      <w:proofErr w:type="spellStart"/>
      <w:r w:rsidRPr="00871D85">
        <w:rPr>
          <w:rFonts w:ascii="Arial" w:eastAsia="Times New Roman" w:hAnsi="Arial" w:cs="Arial"/>
          <w:spacing w:val="-4"/>
          <w:sz w:val="24"/>
          <w:szCs w:val="24"/>
        </w:rPr>
        <w:t>Нагатинский</w:t>
      </w:r>
      <w:proofErr w:type="spellEnd"/>
      <w:r w:rsidRPr="00871D85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proofErr w:type="spellStart"/>
      <w:r w:rsidRPr="00871D85">
        <w:rPr>
          <w:rFonts w:ascii="Arial" w:eastAsia="Times New Roman" w:hAnsi="Arial" w:cs="Arial"/>
          <w:spacing w:val="-4"/>
          <w:sz w:val="24"/>
          <w:szCs w:val="24"/>
        </w:rPr>
        <w:t>пр</w:t>
      </w:r>
      <w:proofErr w:type="spellEnd"/>
      <w:r w:rsidRPr="00871D85">
        <w:rPr>
          <w:rFonts w:ascii="Arial" w:eastAsia="Times New Roman" w:hAnsi="Arial" w:cs="Arial"/>
          <w:spacing w:val="-4"/>
          <w:sz w:val="24"/>
          <w:szCs w:val="24"/>
        </w:rPr>
        <w:t>-д, д.10, стр.1</w:t>
      </w:r>
      <w:r w:rsidRPr="00871D85">
        <w:rPr>
          <w:rFonts w:ascii="Arial" w:eastAsia="Times New Roman" w:hAnsi="Arial" w:cs="Arial"/>
          <w:sz w:val="24"/>
          <w:szCs w:val="24"/>
        </w:rPr>
        <w:t>;</w:t>
      </w:r>
    </w:p>
    <w:p w14:paraId="5577C222" w14:textId="77777777" w:rsidR="00871D85" w:rsidRPr="00871D85" w:rsidRDefault="00871D85" w:rsidP="00871D85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 xml:space="preserve">лично в выбранном вами филиале </w:t>
      </w:r>
      <w:r w:rsidRPr="00871D85">
        <w:rPr>
          <w:rFonts w:ascii="Arial" w:eastAsia="Times New Roman" w:hAnsi="Arial" w:cs="Arial"/>
          <w:spacing w:val="-4"/>
          <w:sz w:val="24"/>
          <w:szCs w:val="24"/>
        </w:rPr>
        <w:t>АО «Гринатом»;</w:t>
      </w:r>
    </w:p>
    <w:p w14:paraId="6E5F643F" w14:textId="77777777" w:rsidR="00871D85" w:rsidRPr="00871D85" w:rsidRDefault="00871D85" w:rsidP="00871D85">
      <w:pPr>
        <w:pStyle w:val="af8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1D85">
        <w:rPr>
          <w:rFonts w:ascii="Arial" w:eastAsia="Times New Roman" w:hAnsi="Arial" w:cs="Arial"/>
          <w:sz w:val="24"/>
          <w:szCs w:val="24"/>
        </w:rPr>
        <w:t>по Спецсвязи (доставка до первого отдела организации).</w:t>
      </w:r>
    </w:p>
    <w:p w14:paraId="7607D3EF" w14:textId="77777777" w:rsidR="00871D85" w:rsidRPr="00871D85" w:rsidRDefault="00871D85" w:rsidP="00871D85">
      <w:pPr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ff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871D85" w:rsidRPr="00871D85" w14:paraId="1CC5C296" w14:textId="77777777" w:rsidTr="008E61FC">
        <w:trPr>
          <w:jc w:val="center"/>
        </w:trPr>
        <w:tc>
          <w:tcPr>
            <w:tcW w:w="991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/>
              <w:right w:val="single" w:sz="4" w:space="0" w:color="767171" w:themeColor="background2" w:themeShade="80"/>
            </w:tcBorders>
            <w:shd w:val="clear" w:color="auto" w:fill="E7E6E6" w:themeFill="background2"/>
          </w:tcPr>
          <w:p w14:paraId="2276AC71" w14:textId="77777777" w:rsidR="00871D85" w:rsidRPr="00871D85" w:rsidRDefault="00871D85" w:rsidP="008E61FC">
            <w:pPr>
              <w:pStyle w:val="a2"/>
              <w:ind w:firstLine="0"/>
              <w:rPr>
                <w:rFonts w:ascii="Arial" w:hAnsi="Arial" w:cs="Arial"/>
                <w:b/>
                <w:color w:val="000000" w:themeColor="text1"/>
              </w:rPr>
            </w:pPr>
          </w:p>
          <w:p w14:paraId="3DC232FB" w14:textId="77777777" w:rsidR="00871D85" w:rsidRPr="00871D85" w:rsidRDefault="00871D85" w:rsidP="008E61FC">
            <w:pPr>
              <w:pStyle w:val="a2"/>
              <w:ind w:firstLine="0"/>
              <w:rPr>
                <w:rStyle w:val="a7"/>
                <w:rFonts w:ascii="Arial" w:hAnsi="Arial" w:cs="Arial"/>
                <w:color w:val="1F4E79" w:themeColor="accent1" w:themeShade="80"/>
                <w:bdr w:val="none" w:sz="0" w:space="0" w:color="auto" w:frame="1"/>
              </w:rPr>
            </w:pPr>
            <w:r w:rsidRPr="00871D85">
              <w:rPr>
                <w:rFonts w:ascii="Arial" w:hAnsi="Arial" w:cs="Arial"/>
                <w:b/>
                <w:color w:val="000000" w:themeColor="text1"/>
              </w:rPr>
              <w:t>Официальный сайт</w:t>
            </w:r>
            <w:r w:rsidRPr="00871D85">
              <w:rPr>
                <w:rFonts w:ascii="Arial" w:hAnsi="Arial" w:cs="Arial"/>
                <w:color w:val="000000" w:themeColor="text1"/>
              </w:rPr>
              <w:t xml:space="preserve">: </w:t>
            </w:r>
            <w:hyperlink r:id="rId21" w:history="1">
              <w:r w:rsidRPr="00871D85">
                <w:rPr>
                  <w:rStyle w:val="a7"/>
                  <w:rFonts w:ascii="Arial" w:hAnsi="Arial" w:cs="Arial"/>
                  <w:color w:val="1F4E79" w:themeColor="accent1" w:themeShade="80"/>
                  <w:bdr w:val="none" w:sz="0" w:space="0" w:color="auto" w:frame="1"/>
                </w:rPr>
                <w:t>https://crypto.rosatom.ru/</w:t>
              </w:r>
            </w:hyperlink>
          </w:p>
          <w:p w14:paraId="5E2AAF68" w14:textId="77777777" w:rsidR="00871D85" w:rsidRPr="00871D85" w:rsidRDefault="00871D85" w:rsidP="008E61FC">
            <w:pPr>
              <w:pStyle w:val="a2"/>
              <w:ind w:firstLine="0"/>
              <w:rPr>
                <w:rStyle w:val="a7"/>
                <w:rFonts w:ascii="Arial" w:hAnsi="Arial" w:cs="Arial"/>
                <w:color w:val="000000" w:themeColor="text1"/>
                <w:bdr w:val="none" w:sz="0" w:space="0" w:color="auto" w:frame="1"/>
              </w:rPr>
            </w:pPr>
          </w:p>
          <w:p w14:paraId="26981C06" w14:textId="77777777" w:rsidR="00871D85" w:rsidRPr="00871D85" w:rsidRDefault="00871D85" w:rsidP="008E61FC">
            <w:pPr>
              <w:pStyle w:val="a2"/>
              <w:ind w:firstLine="0"/>
              <w:rPr>
                <w:rFonts w:ascii="Arial" w:hAnsi="Arial" w:cs="Arial"/>
                <w:color w:val="000000" w:themeColor="text1"/>
              </w:rPr>
            </w:pPr>
            <w:r w:rsidRPr="00871D85">
              <w:rPr>
                <w:rFonts w:ascii="Arial" w:hAnsi="Arial" w:cs="Arial"/>
                <w:b/>
                <w:color w:val="000000" w:themeColor="text1"/>
              </w:rPr>
              <w:t>Почтовый адрес</w:t>
            </w:r>
            <w:r w:rsidRPr="00871D85">
              <w:rPr>
                <w:rFonts w:ascii="Arial" w:hAnsi="Arial" w:cs="Arial"/>
                <w:color w:val="000000" w:themeColor="text1"/>
              </w:rPr>
              <w:t xml:space="preserve">: 115230, г. Москва, 1-й </w:t>
            </w:r>
            <w:proofErr w:type="spellStart"/>
            <w:r w:rsidRPr="00871D85">
              <w:rPr>
                <w:rFonts w:ascii="Arial" w:hAnsi="Arial" w:cs="Arial"/>
                <w:color w:val="000000" w:themeColor="text1"/>
              </w:rPr>
              <w:t>Нагатинский</w:t>
            </w:r>
            <w:proofErr w:type="spellEnd"/>
            <w:r w:rsidRPr="00871D85">
              <w:rPr>
                <w:rFonts w:ascii="Arial" w:hAnsi="Arial" w:cs="Arial"/>
                <w:color w:val="000000" w:themeColor="text1"/>
              </w:rPr>
              <w:t xml:space="preserve"> проезд, д. 10, стр. 1</w:t>
            </w:r>
          </w:p>
          <w:p w14:paraId="3477D398" w14:textId="77777777" w:rsidR="00871D85" w:rsidRPr="00871D85" w:rsidRDefault="00871D85" w:rsidP="008E61FC">
            <w:pPr>
              <w:pStyle w:val="a2"/>
              <w:ind w:firstLine="0"/>
              <w:rPr>
                <w:rFonts w:ascii="Arial" w:hAnsi="Arial" w:cs="Arial"/>
                <w:color w:val="000000" w:themeColor="text1"/>
              </w:rPr>
            </w:pPr>
          </w:p>
          <w:p w14:paraId="73FD37A5" w14:textId="77777777" w:rsidR="00871D85" w:rsidRPr="00871D85" w:rsidRDefault="00871D85" w:rsidP="008E61FC">
            <w:pPr>
              <w:pStyle w:val="a2"/>
              <w:ind w:firstLine="0"/>
              <w:rPr>
                <w:rFonts w:ascii="Arial" w:hAnsi="Arial" w:cs="Arial"/>
                <w:color w:val="000000" w:themeColor="text1"/>
              </w:rPr>
            </w:pPr>
            <w:r w:rsidRPr="00871D85">
              <w:rPr>
                <w:rFonts w:ascii="Arial" w:hAnsi="Arial" w:cs="Arial"/>
                <w:b/>
                <w:color w:val="000000" w:themeColor="text1"/>
              </w:rPr>
              <w:t>Телефон для связи</w:t>
            </w:r>
            <w:r w:rsidRPr="00871D85">
              <w:rPr>
                <w:rFonts w:ascii="Arial" w:hAnsi="Arial" w:cs="Arial"/>
                <w:color w:val="000000" w:themeColor="text1"/>
              </w:rPr>
              <w:t xml:space="preserve"> с оператором УЦ: +7 (499) 949-49-19 </w:t>
            </w:r>
            <w:proofErr w:type="spellStart"/>
            <w:r w:rsidRPr="00871D85">
              <w:rPr>
                <w:rFonts w:ascii="Arial" w:hAnsi="Arial" w:cs="Arial"/>
                <w:color w:val="000000" w:themeColor="text1"/>
              </w:rPr>
              <w:t>доб</w:t>
            </w:r>
            <w:proofErr w:type="spellEnd"/>
            <w:r w:rsidRPr="00871D85">
              <w:rPr>
                <w:rFonts w:ascii="Arial" w:hAnsi="Arial" w:cs="Arial"/>
                <w:color w:val="000000" w:themeColor="text1"/>
              </w:rPr>
              <w:t>: 5454</w:t>
            </w:r>
          </w:p>
          <w:p w14:paraId="544CB571" w14:textId="77777777" w:rsidR="00871D85" w:rsidRPr="00871D85" w:rsidRDefault="00871D85" w:rsidP="008E61FC">
            <w:pPr>
              <w:pStyle w:val="a2"/>
              <w:ind w:firstLine="0"/>
              <w:rPr>
                <w:rFonts w:ascii="Arial" w:hAnsi="Arial" w:cs="Arial"/>
                <w:color w:val="000000" w:themeColor="text1"/>
              </w:rPr>
            </w:pPr>
            <w:r w:rsidRPr="00871D85">
              <w:rPr>
                <w:rFonts w:ascii="Arial" w:hAnsi="Arial" w:cs="Arial"/>
                <w:color w:val="000000" w:themeColor="text1"/>
              </w:rPr>
              <w:t xml:space="preserve">(при звонке из КСПД </w:t>
            </w:r>
            <w:proofErr w:type="spellStart"/>
            <w:r w:rsidRPr="00871D85">
              <w:rPr>
                <w:rFonts w:ascii="Arial" w:hAnsi="Arial" w:cs="Arial"/>
                <w:color w:val="000000" w:themeColor="text1"/>
              </w:rPr>
              <w:t>Госкорпорации</w:t>
            </w:r>
            <w:proofErr w:type="spellEnd"/>
            <w:r w:rsidRPr="00871D85">
              <w:rPr>
                <w:rFonts w:ascii="Arial" w:hAnsi="Arial" w:cs="Arial"/>
                <w:color w:val="000000" w:themeColor="text1"/>
              </w:rPr>
              <w:t xml:space="preserve"> «Росатом» перед добавочным номером необходимо указывать КТС: 115)</w:t>
            </w:r>
          </w:p>
          <w:p w14:paraId="1DD99DAC" w14:textId="77777777" w:rsidR="00871D85" w:rsidRPr="00871D85" w:rsidRDefault="00871D85" w:rsidP="008E61FC">
            <w:pPr>
              <w:pStyle w:val="a2"/>
              <w:ind w:firstLine="0"/>
              <w:rPr>
                <w:rFonts w:ascii="Arial" w:hAnsi="Arial" w:cs="Arial"/>
                <w:b/>
                <w:color w:val="000000" w:themeColor="text1"/>
              </w:rPr>
            </w:pPr>
          </w:p>
          <w:p w14:paraId="40829F5C" w14:textId="77777777" w:rsidR="00871D85" w:rsidRPr="00871D85" w:rsidRDefault="00871D85" w:rsidP="008E61FC">
            <w:pPr>
              <w:pStyle w:val="a2"/>
              <w:ind w:firstLine="0"/>
              <w:rPr>
                <w:rFonts w:ascii="Arial" w:hAnsi="Arial" w:cs="Arial"/>
                <w:color w:val="000000" w:themeColor="text1"/>
              </w:rPr>
            </w:pPr>
            <w:r w:rsidRPr="00871D85">
              <w:rPr>
                <w:rFonts w:ascii="Arial" w:hAnsi="Arial" w:cs="Arial"/>
                <w:b/>
                <w:color w:val="000000" w:themeColor="text1"/>
                <w:lang w:val="en-US"/>
              </w:rPr>
              <w:t>E</w:t>
            </w:r>
            <w:r w:rsidRPr="00871D85">
              <w:rPr>
                <w:rFonts w:ascii="Arial" w:hAnsi="Arial" w:cs="Arial"/>
                <w:b/>
                <w:color w:val="000000" w:themeColor="text1"/>
              </w:rPr>
              <w:t>-</w:t>
            </w:r>
            <w:r w:rsidRPr="00871D85">
              <w:rPr>
                <w:rFonts w:ascii="Arial" w:hAnsi="Arial" w:cs="Arial"/>
                <w:b/>
                <w:color w:val="000000" w:themeColor="text1"/>
                <w:lang w:val="en-US"/>
              </w:rPr>
              <w:t>mail</w:t>
            </w:r>
            <w:r w:rsidRPr="00871D85">
              <w:rPr>
                <w:rFonts w:ascii="Arial" w:hAnsi="Arial" w:cs="Arial"/>
                <w:color w:val="000000" w:themeColor="text1"/>
              </w:rPr>
              <w:t>:</w:t>
            </w:r>
            <w:r w:rsidRPr="00871D85">
              <w:rPr>
                <w:rFonts w:ascii="Arial" w:hAnsi="Arial" w:cs="Arial"/>
                <w:color w:val="000000" w:themeColor="text1"/>
                <w:lang w:val="en-US"/>
              </w:rPr>
              <w:t> </w:t>
            </w:r>
            <w:hyperlink r:id="rId22" w:history="1">
              <w:r w:rsidRPr="00871D85">
                <w:rPr>
                  <w:rStyle w:val="a7"/>
                  <w:rFonts w:ascii="Arial" w:hAnsi="Arial" w:cs="Arial"/>
                  <w:color w:val="1F4E79" w:themeColor="accent1" w:themeShade="80"/>
                  <w:bdr w:val="none" w:sz="0" w:space="0" w:color="auto" w:frame="1"/>
                  <w:lang w:val="en-US"/>
                </w:rPr>
                <w:t>ca</w:t>
              </w:r>
              <w:r w:rsidRPr="00871D85">
                <w:rPr>
                  <w:rStyle w:val="a7"/>
                  <w:rFonts w:ascii="Arial" w:hAnsi="Arial" w:cs="Arial"/>
                  <w:color w:val="1F4E79" w:themeColor="accent1" w:themeShade="80"/>
                  <w:bdr w:val="none" w:sz="0" w:space="0" w:color="auto" w:frame="1"/>
                </w:rPr>
                <w:t>@</w:t>
              </w:r>
              <w:proofErr w:type="spellStart"/>
              <w:r w:rsidRPr="00871D85">
                <w:rPr>
                  <w:rStyle w:val="a7"/>
                  <w:rFonts w:ascii="Arial" w:hAnsi="Arial" w:cs="Arial"/>
                  <w:color w:val="1F4E79" w:themeColor="accent1" w:themeShade="80"/>
                  <w:bdr w:val="none" w:sz="0" w:space="0" w:color="auto" w:frame="1"/>
                  <w:lang w:val="en-US"/>
                </w:rPr>
                <w:t>rosatom</w:t>
              </w:r>
              <w:proofErr w:type="spellEnd"/>
              <w:r w:rsidRPr="00871D85">
                <w:rPr>
                  <w:rStyle w:val="a7"/>
                  <w:rFonts w:ascii="Arial" w:hAnsi="Arial" w:cs="Arial"/>
                  <w:color w:val="1F4E79" w:themeColor="accent1" w:themeShade="80"/>
                  <w:bdr w:val="none" w:sz="0" w:space="0" w:color="auto" w:frame="1"/>
                </w:rPr>
                <w:t>.</w:t>
              </w:r>
              <w:proofErr w:type="spellStart"/>
              <w:r w:rsidRPr="00871D85">
                <w:rPr>
                  <w:rStyle w:val="a7"/>
                  <w:rFonts w:ascii="Arial" w:hAnsi="Arial" w:cs="Arial"/>
                  <w:color w:val="1F4E79" w:themeColor="accent1" w:themeShade="80"/>
                  <w:bdr w:val="none" w:sz="0" w:space="0" w:color="auto" w:frame="1"/>
                  <w:lang w:val="en-US"/>
                </w:rPr>
                <w:t>ru</w:t>
              </w:r>
              <w:proofErr w:type="spellEnd"/>
            </w:hyperlink>
          </w:p>
          <w:p w14:paraId="6E285806" w14:textId="77777777" w:rsidR="00871D85" w:rsidRPr="00871D85" w:rsidRDefault="00871D85" w:rsidP="008E61FC">
            <w:pPr>
              <w:pStyle w:val="a2"/>
              <w:ind w:firstLine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801B5F0" w14:textId="77777777" w:rsidR="00871D85" w:rsidRPr="00871D85" w:rsidRDefault="00871D85" w:rsidP="00871D85">
      <w:pPr>
        <w:pStyle w:val="af8"/>
        <w:spacing w:after="0" w:line="240" w:lineRule="auto"/>
        <w:ind w:left="714"/>
        <w:jc w:val="both"/>
        <w:rPr>
          <w:rFonts w:ascii="Arial" w:eastAsia="Times New Roman" w:hAnsi="Arial" w:cs="Arial"/>
          <w:sz w:val="24"/>
          <w:szCs w:val="24"/>
        </w:rPr>
      </w:pPr>
    </w:p>
    <w:p w14:paraId="66535FFF" w14:textId="77777777" w:rsidR="00B0681F" w:rsidRPr="00B0681F" w:rsidRDefault="00B0681F" w:rsidP="00B0681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B0681F">
        <w:rPr>
          <w:rFonts w:ascii="Arial" w:eastAsia="Times New Roman" w:hAnsi="Arial" w:cs="Arial"/>
          <w:sz w:val="24"/>
          <w:szCs w:val="24"/>
        </w:rPr>
        <w:t>Стоимость услуг Удостоверяющего центра указана в Приложении 5 доступном по ссылке</w:t>
      </w:r>
      <w:r w:rsidRPr="00B0681F">
        <w:rPr>
          <w:rFonts w:ascii="Arial" w:hAnsi="Arial" w:cs="Arial"/>
        </w:rPr>
        <w:t xml:space="preserve"> </w:t>
      </w:r>
      <w:hyperlink r:id="rId23" w:history="1">
        <w:r w:rsidRPr="00B0681F">
          <w:rPr>
            <w:rStyle w:val="a7"/>
            <w:rFonts w:ascii="Arial" w:hAnsi="Arial" w:cs="Arial"/>
          </w:rPr>
          <w:t>https://crypto.rosatom.ru/dokumentatsiya/dogovor/</w:t>
        </w:r>
      </w:hyperlink>
    </w:p>
    <w:p w14:paraId="4385A5C1" w14:textId="77777777" w:rsidR="00871D85" w:rsidRPr="00871D85" w:rsidRDefault="00871D85" w:rsidP="00871D85">
      <w:pPr>
        <w:pStyle w:val="a1"/>
        <w:spacing w:before="0" w:beforeAutospacing="0" w:after="200" w:afterAutospacing="0"/>
        <w:rPr>
          <w:rFonts w:ascii="Arial" w:hAnsi="Arial" w:cs="Arial"/>
          <w:b/>
          <w:sz w:val="28"/>
          <w:szCs w:val="28"/>
        </w:rPr>
      </w:pPr>
    </w:p>
    <w:sectPr w:rsidR="00871D85" w:rsidRPr="00871D85" w:rsidSect="00352E09">
      <w:headerReference w:type="default" r:id="rId24"/>
      <w:footerReference w:type="even" r:id="rId25"/>
      <w:footerReference w:type="default" r:id="rId26"/>
      <w:pgSz w:w="11906" w:h="16838"/>
      <w:pgMar w:top="1134" w:right="850" w:bottom="426" w:left="1134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76E59" w14:textId="77777777" w:rsidR="00CA5636" w:rsidRDefault="00CA5636" w:rsidP="00BF0E47">
      <w:pPr>
        <w:spacing w:after="0" w:line="240" w:lineRule="auto"/>
      </w:pPr>
      <w:r>
        <w:separator/>
      </w:r>
    </w:p>
  </w:endnote>
  <w:endnote w:type="continuationSeparator" w:id="0">
    <w:p w14:paraId="7532C496" w14:textId="77777777" w:rsidR="00CA5636" w:rsidRDefault="00CA5636" w:rsidP="00BF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7"/>
      </w:rPr>
      <w:id w:val="1929388750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12C7ED3B" w14:textId="52AA19B6" w:rsidR="005B5213" w:rsidRDefault="005B5213" w:rsidP="009566CE">
        <w:pPr>
          <w:pStyle w:val="af4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39161702" w14:textId="77777777" w:rsidR="005B5213" w:rsidRDefault="005B5213" w:rsidP="005B521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7"/>
      </w:rPr>
      <w:id w:val="2073076644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7CF771FA" w14:textId="4A70A6D8" w:rsidR="005B5213" w:rsidRDefault="005B5213" w:rsidP="009566CE">
        <w:pPr>
          <w:pStyle w:val="af4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 w:rsidR="00430C91">
          <w:rPr>
            <w:rStyle w:val="af7"/>
            <w:noProof/>
          </w:rPr>
          <w:t>7</w:t>
        </w:r>
        <w:r>
          <w:rPr>
            <w:rStyle w:val="af7"/>
          </w:rPr>
          <w:fldChar w:fldCharType="end"/>
        </w:r>
      </w:p>
    </w:sdtContent>
  </w:sdt>
  <w:p w14:paraId="74FB0DD3" w14:textId="77777777" w:rsidR="00BF0E47" w:rsidRPr="00212BD3" w:rsidRDefault="00BF0E47" w:rsidP="005B5213">
    <w:pPr>
      <w:pStyle w:val="af4"/>
      <w:ind w:right="360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9A1C1" w14:textId="77777777" w:rsidR="00CA5636" w:rsidRDefault="00CA5636" w:rsidP="00BF0E47">
      <w:pPr>
        <w:spacing w:after="0" w:line="240" w:lineRule="auto"/>
      </w:pPr>
      <w:r>
        <w:separator/>
      </w:r>
    </w:p>
  </w:footnote>
  <w:footnote w:type="continuationSeparator" w:id="0">
    <w:p w14:paraId="53258298" w14:textId="77777777" w:rsidR="00CA5636" w:rsidRDefault="00CA5636" w:rsidP="00BF0E47">
      <w:pPr>
        <w:spacing w:after="0" w:line="240" w:lineRule="auto"/>
      </w:pPr>
      <w:r>
        <w:continuationSeparator/>
      </w:r>
    </w:p>
  </w:footnote>
  <w:footnote w:id="1">
    <w:p w14:paraId="5D55EF0F" w14:textId="79B1DAEC" w:rsidR="00B0681F" w:rsidRPr="00B0681F" w:rsidRDefault="00B0681F" w:rsidP="00B0681F">
      <w:pPr>
        <w:pStyle w:val="afc"/>
        <w:rPr>
          <w:sz w:val="24"/>
        </w:rPr>
      </w:pPr>
      <w:r w:rsidRPr="00B0681F">
        <w:rPr>
          <w:rStyle w:val="afe"/>
          <w:sz w:val="24"/>
        </w:rPr>
        <w:footnoteRef/>
      </w:r>
      <w:r w:rsidRPr="00B0681F">
        <w:rPr>
          <w:sz w:val="24"/>
        </w:rPr>
        <w:t xml:space="preserve"> Персональные данные владельца сертификата (паспортные данные и СНИЛС) могут быть предоставлены в форме выписки из личного дела сотрудника, предоставляемой в свободной форме, заверенной кадровой службой предприятия.</w:t>
      </w:r>
    </w:p>
  </w:footnote>
  <w:footnote w:id="2">
    <w:p w14:paraId="447E1E03" w14:textId="77777777" w:rsidR="00B0681F" w:rsidRPr="00B0681F" w:rsidRDefault="00B0681F" w:rsidP="00B0681F">
      <w:pPr>
        <w:pStyle w:val="afc"/>
        <w:rPr>
          <w:sz w:val="24"/>
        </w:rPr>
      </w:pPr>
      <w:r w:rsidRPr="00B0681F">
        <w:rPr>
          <w:rStyle w:val="afe"/>
          <w:sz w:val="24"/>
        </w:rPr>
        <w:footnoteRef/>
      </w:r>
      <w:r w:rsidRPr="00B0681F">
        <w:rPr>
          <w:sz w:val="24"/>
        </w:rPr>
        <w:t xml:space="preserve"> В случае отсутствия СНИЛС допускается подача заверенной кадровой службой предприятия копии справки АДИ-РЕГ, предоставляемой ПФР, так же доступной в личном кабинете физлица единого портала </w:t>
      </w:r>
      <w:proofErr w:type="spellStart"/>
      <w:r w:rsidRPr="00B0681F">
        <w:rPr>
          <w:sz w:val="24"/>
        </w:rPr>
        <w:t>Госуслуги</w:t>
      </w:r>
      <w:proofErr w:type="spellEnd"/>
      <w:r w:rsidRPr="00B0681F">
        <w:rPr>
          <w:sz w:val="24"/>
        </w:rPr>
        <w:t xml:space="preserve">. </w:t>
      </w:r>
    </w:p>
    <w:p w14:paraId="6FB6681E" w14:textId="4846D313" w:rsidR="00B0681F" w:rsidRDefault="00B0681F" w:rsidP="00B0681F">
      <w:pPr>
        <w:pStyle w:val="af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7" w:name="_Toc39654790"/>
  <w:p w14:paraId="7E88A301" w14:textId="58A6C034" w:rsidR="005B5213" w:rsidRDefault="004813DA" w:rsidP="004813DA">
    <w:pPr>
      <w:pStyle w:val="3"/>
      <w:numPr>
        <w:ilvl w:val="0"/>
        <w:numId w:val="0"/>
      </w:numPr>
      <w:spacing w:after="240"/>
      <w:ind w:right="2267"/>
      <w:rPr>
        <w:rFonts w:cs="Arial"/>
        <w:sz w:val="22"/>
        <w:szCs w:val="22"/>
      </w:rPr>
    </w:pPr>
    <w:r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BB271AA" wp14:editId="69F05F7E">
              <wp:simplePos x="0" y="0"/>
              <wp:positionH relativeFrom="margin">
                <wp:align>center</wp:align>
              </wp:positionH>
              <wp:positionV relativeFrom="paragraph">
                <wp:posOffset>-119542</wp:posOffset>
              </wp:positionV>
              <wp:extent cx="6613451" cy="739775"/>
              <wp:effectExtent l="0" t="0" r="16510" b="9525"/>
              <wp:wrapNone/>
              <wp:docPr id="14" name="Прямоугольник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3451" cy="7397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DE082AF" id="Прямоугольник 14" o:spid="_x0000_s1026" style="position:absolute;margin-left:0;margin-top:-9.4pt;width:520.75pt;height:58.25pt;z-index:25165823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klxAIAAMgFAAAOAAAAZHJzL2Uyb0RvYy54bWysVM1uEzEQviPxDpbvdLNp0tCom6pqVYRU&#10;2ooW9ex67WYlr8fYzh8nJK5IPAIPwQXx02fYvBFje5NGJQIJkcPG45n5ZubzzBwczmtFpsK6CnRB&#10;850OJUJzKCt9V9A316fPnlPiPNMlU6BFQRfC0cPR0ycHMzMUXRiDKoUlCKLdcGYKOvbeDLPM8bGo&#10;mdsBIzQqJdiaeRTtXVZaNkP0WmXdTmcvm4EtjQUunMPbk6Sko4gvpeD+QkonPFEFxdx8/Nr4vQ3f&#10;bHTAhneWmXHF2zTYP2RRs0pj0DXUCfOMTGz1G1RdcQsOpN/hUGcgZcVFrAGryTuPqrkaMyNiLUiO&#10;M2ua3P+D5efTS0uqEt+uR4lmNb5R83n5fvmp+dHcLz80X5r75vvyY/Oz+dp8I2iEjM2MG6Ljlbm0&#10;reTwGMqfS1uHfyyMzCPLizXLYu4Jx8u9vXy3188p4agb7O4PBv0Amj14G+v8CwE1CYeCWnzFSC6b&#10;njmfTFcmIZiG00opvGdDpcmsoLs5QgbRgarKoIxC6ClxrCyZMuwGxrnQPtmpSf0KynTf7+CvTSi2&#10;YXCJ6W2gYbJK42VgItUeT36hRErjtZDIKlbbTYlsi50n1ZiV4m+hlUbAgCyxmDV2C7AdO/HU2gdX&#10;Ecdh7dz5U2LJee0RI4P2a+e60mC3ASift9zJZL8iKVETWLqFcoE9ZyENozP8tMJ3PmPOXzKL04dz&#10;ihvFX+BHKsD3hPZEyRjsu233wR6HArWUzHCaC+reTpgVlKiXGsdlP+/1wvhHodcfdFGwm5rbTY2e&#10;1MeALYI9itnFY7D3anWUFuobXDxHISqqmOYYu6Dc25Vw7NOWwdXFxdFRNMORN8yf6SvDA3hgNfTx&#10;9fyGWdM2u8cxOYfV5LPho55PtsFTw9HEg6ziQDzw2vKN6yL2bLvawj7alKPVwwIe/QIAAP//AwBQ&#10;SwMEFAAGAAgAAAAhAK22KKriAAAADQEAAA8AAABkcnMvZG93bnJldi54bWxMj81OwzAQhO9IvIO1&#10;SNxaJ/w0JY1ToSJ6QkgkPIAbb+Oo8TrEbht4erYnuIy0Gu3MfMV6cr044Rg6TwrSeQICqfGmo1bB&#10;Z/06W4IIUZPRvSdU8I0B1uX1VaFz48/0gacqtoJDKORagY1xyKUMjUWnw9wPSOzt/eh05HNspRn1&#10;mcNdL++SZCGd7ogbrB5wY7E5VEenoH7/Cdnb1NzvF1ubbeuvyprDRqnbm+llxfK8AhFxin8fcGHg&#10;/VDysJ0/kgmiV8A0UcEsXTLFxU4e0kcQOwVPWQayLOR/ivIXAAD//wMAUEsBAi0AFAAGAAgAAAAh&#10;ALaDOJL+AAAA4QEAABMAAAAAAAAAAAAAAAAAAAAAAFtDb250ZW50X1R5cGVzXS54bWxQSwECLQAU&#10;AAYACAAAACEAOP0h/9YAAACUAQAACwAAAAAAAAAAAAAAAAAvAQAAX3JlbHMvLnJlbHNQSwECLQAU&#10;AAYACAAAACEA1UopJcQCAADIBQAADgAAAAAAAAAAAAAAAAAuAgAAZHJzL2Uyb0RvYy54bWxQSwEC&#10;LQAUAAYACAAAACEArbYoquIAAAANAQAADwAAAAAAAAAAAAAAAAAeBQAAZHJzL2Rvd25yZXYueG1s&#10;UEsFBgAAAAAEAAQA8wAAAC0GAAAAAA==&#10;" filled="f" strokecolor="#1f3763 [1608]" strokeweight=".25pt">
              <w10:wrap anchorx="margin"/>
            </v:rect>
          </w:pict>
        </mc:Fallback>
      </mc:AlternateContent>
    </w:r>
    <w:r>
      <w:rPr>
        <w:rFonts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50B065A" wp14:editId="3A45DDDE">
          <wp:simplePos x="0" y="0"/>
          <wp:positionH relativeFrom="column">
            <wp:posOffset>4296366</wp:posOffset>
          </wp:positionH>
          <wp:positionV relativeFrom="paragraph">
            <wp:posOffset>-132715</wp:posOffset>
          </wp:positionV>
          <wp:extent cx="2344348" cy="740247"/>
          <wp:effectExtent l="0" t="0" r="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348" cy="740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8" w:name="OLE_LINK1"/>
    <w:bookmarkStart w:id="9" w:name="OLE_LINK2"/>
    <w:r w:rsidR="0007767F" w:rsidRPr="0007767F">
      <w:rPr>
        <w:rFonts w:cs="Arial"/>
        <w:sz w:val="22"/>
        <w:szCs w:val="22"/>
      </w:rPr>
      <w:t xml:space="preserve">Инструкция по получению сертификата ключа проверки электронной подписи </w:t>
    </w:r>
    <w:bookmarkEnd w:id="7"/>
    <w:bookmarkEnd w:id="8"/>
    <w:bookmarkEnd w:id="9"/>
  </w:p>
  <w:p w14:paraId="7C929A8E" w14:textId="77777777" w:rsidR="005B5213" w:rsidRDefault="005B521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39BE"/>
    <w:multiLevelType w:val="multilevel"/>
    <w:tmpl w:val="0012147A"/>
    <w:lvl w:ilvl="0">
      <w:start w:val="1"/>
      <w:numFmt w:val="decimal"/>
      <w:pStyle w:val="123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2061"/>
        </w:tabs>
        <w:ind w:left="851" w:firstLine="8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860"/>
        </w:tabs>
        <w:ind w:left="1860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02"/>
        </w:tabs>
        <w:ind w:left="2002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" w15:restartNumberingAfterBreak="0">
    <w:nsid w:val="0BB540E3"/>
    <w:multiLevelType w:val="hybridMultilevel"/>
    <w:tmpl w:val="9EBAC4CA"/>
    <w:lvl w:ilvl="0" w:tplc="B1F82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648E"/>
    <w:multiLevelType w:val="hybridMultilevel"/>
    <w:tmpl w:val="D16A7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0BA2"/>
    <w:multiLevelType w:val="hybridMultilevel"/>
    <w:tmpl w:val="11065226"/>
    <w:lvl w:ilvl="0" w:tplc="6C30EA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2D3C8A"/>
    <w:multiLevelType w:val="hybridMultilevel"/>
    <w:tmpl w:val="84E016EE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5116166"/>
    <w:multiLevelType w:val="hybridMultilevel"/>
    <w:tmpl w:val="D5FEF25C"/>
    <w:lvl w:ilvl="0" w:tplc="3AD094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FD080D"/>
    <w:multiLevelType w:val="hybridMultilevel"/>
    <w:tmpl w:val="0DF61048"/>
    <w:lvl w:ilvl="0" w:tplc="6C30E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817617"/>
    <w:multiLevelType w:val="hybridMultilevel"/>
    <w:tmpl w:val="83AAAA6A"/>
    <w:lvl w:ilvl="0" w:tplc="007E5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B6D71"/>
    <w:multiLevelType w:val="hybridMultilevel"/>
    <w:tmpl w:val="AF0CF3A2"/>
    <w:lvl w:ilvl="0" w:tplc="C044A6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A52F4"/>
    <w:multiLevelType w:val="hybridMultilevel"/>
    <w:tmpl w:val="D16A7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05702"/>
    <w:multiLevelType w:val="multilevel"/>
    <w:tmpl w:val="418C29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92CF2"/>
    <w:multiLevelType w:val="hybridMultilevel"/>
    <w:tmpl w:val="80F6D89A"/>
    <w:lvl w:ilvl="0" w:tplc="0E58BA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C7B5C93"/>
    <w:multiLevelType w:val="hybridMultilevel"/>
    <w:tmpl w:val="EB468F30"/>
    <w:lvl w:ilvl="0" w:tplc="CBCE3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D3951"/>
    <w:multiLevelType w:val="multilevel"/>
    <w:tmpl w:val="1AC44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3710B6"/>
    <w:multiLevelType w:val="multilevel"/>
    <w:tmpl w:val="4720EA52"/>
    <w:lvl w:ilvl="0">
      <w:start w:val="1"/>
      <w:numFmt w:val="bullet"/>
      <w:pStyle w:val="a"/>
      <w:lvlText w:val="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88"/>
        </w:tabs>
        <w:ind w:left="1588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15" w15:restartNumberingAfterBreak="0">
    <w:nsid w:val="5C057CD1"/>
    <w:multiLevelType w:val="hybridMultilevel"/>
    <w:tmpl w:val="D5FEF25C"/>
    <w:lvl w:ilvl="0" w:tplc="3AD094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1E96FE6"/>
    <w:multiLevelType w:val="multilevel"/>
    <w:tmpl w:val="C3F2A7FE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62A47D03"/>
    <w:multiLevelType w:val="hybridMultilevel"/>
    <w:tmpl w:val="6EF07986"/>
    <w:lvl w:ilvl="0" w:tplc="83B05726">
      <w:start w:val="1"/>
      <w:numFmt w:val="decimal"/>
      <w:lvlText w:val="%1."/>
      <w:lvlJc w:val="left"/>
      <w:pPr>
        <w:ind w:left="2062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7673579"/>
    <w:multiLevelType w:val="multilevel"/>
    <w:tmpl w:val="688071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A498C"/>
    <w:multiLevelType w:val="hybridMultilevel"/>
    <w:tmpl w:val="7898BB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6F1B10"/>
    <w:multiLevelType w:val="hybridMultilevel"/>
    <w:tmpl w:val="A082066E"/>
    <w:lvl w:ilvl="0" w:tplc="6AA23D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936FD"/>
    <w:multiLevelType w:val="hybridMultilevel"/>
    <w:tmpl w:val="9EBAC4CA"/>
    <w:lvl w:ilvl="0" w:tplc="B1F82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6"/>
  </w:num>
  <w:num w:numId="9">
    <w:abstractNumId w:val="3"/>
  </w:num>
  <w:num w:numId="10">
    <w:abstractNumId w:val="2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0"/>
  </w:num>
  <w:num w:numId="16">
    <w:abstractNumId w:val="7"/>
  </w:num>
  <w:num w:numId="17">
    <w:abstractNumId w:val="16"/>
  </w:num>
  <w:num w:numId="18">
    <w:abstractNumId w:val="16"/>
  </w:num>
  <w:num w:numId="19">
    <w:abstractNumId w:val="18"/>
  </w:num>
  <w:num w:numId="20">
    <w:abstractNumId w:val="21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3"/>
  </w:num>
  <w:num w:numId="32">
    <w:abstractNumId w:val="15"/>
  </w:num>
  <w:num w:numId="33">
    <w:abstractNumId w:val="16"/>
  </w:num>
  <w:num w:numId="34">
    <w:abstractNumId w:val="11"/>
  </w:num>
  <w:num w:numId="35">
    <w:abstractNumId w:val="17"/>
  </w:num>
  <w:num w:numId="36">
    <w:abstractNumId w:val="8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5"/>
  </w:num>
  <w:num w:numId="42">
    <w:abstractNumId w:val="12"/>
  </w:num>
  <w:num w:numId="43">
    <w:abstractNumId w:val="2"/>
  </w:num>
  <w:num w:numId="44">
    <w:abstractNumId w:val="4"/>
  </w:num>
  <w:num w:numId="45">
    <w:abstractNumId w:val="19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22"/>
    <w:rsid w:val="0007767F"/>
    <w:rsid w:val="0008000F"/>
    <w:rsid w:val="000C3599"/>
    <w:rsid w:val="000F4FC6"/>
    <w:rsid w:val="001151F5"/>
    <w:rsid w:val="00124B90"/>
    <w:rsid w:val="00142F31"/>
    <w:rsid w:val="001466B2"/>
    <w:rsid w:val="00155972"/>
    <w:rsid w:val="001E2043"/>
    <w:rsid w:val="00212BD3"/>
    <w:rsid w:val="0024629D"/>
    <w:rsid w:val="00246964"/>
    <w:rsid w:val="002952CC"/>
    <w:rsid w:val="002B7F3C"/>
    <w:rsid w:val="002C5922"/>
    <w:rsid w:val="00344BD1"/>
    <w:rsid w:val="0034698E"/>
    <w:rsid w:val="00352E09"/>
    <w:rsid w:val="004043C1"/>
    <w:rsid w:val="00430C91"/>
    <w:rsid w:val="004451DE"/>
    <w:rsid w:val="00472CE0"/>
    <w:rsid w:val="00480A66"/>
    <w:rsid w:val="004813DA"/>
    <w:rsid w:val="005626B7"/>
    <w:rsid w:val="00562F66"/>
    <w:rsid w:val="005B5213"/>
    <w:rsid w:val="00602549"/>
    <w:rsid w:val="00632974"/>
    <w:rsid w:val="00641678"/>
    <w:rsid w:val="006610DC"/>
    <w:rsid w:val="006D59A8"/>
    <w:rsid w:val="00707CEB"/>
    <w:rsid w:val="007154BA"/>
    <w:rsid w:val="007B6A7C"/>
    <w:rsid w:val="007C17E8"/>
    <w:rsid w:val="007C3362"/>
    <w:rsid w:val="007F1025"/>
    <w:rsid w:val="007F441F"/>
    <w:rsid w:val="00871D85"/>
    <w:rsid w:val="008902E4"/>
    <w:rsid w:val="009B47C9"/>
    <w:rsid w:val="009C5BB1"/>
    <w:rsid w:val="00AE62F1"/>
    <w:rsid w:val="00B0681F"/>
    <w:rsid w:val="00BC18C5"/>
    <w:rsid w:val="00BE0204"/>
    <w:rsid w:val="00BF0E47"/>
    <w:rsid w:val="00C91259"/>
    <w:rsid w:val="00CA5636"/>
    <w:rsid w:val="00D67EFD"/>
    <w:rsid w:val="00D80EBC"/>
    <w:rsid w:val="00DB4468"/>
    <w:rsid w:val="00E02DC3"/>
    <w:rsid w:val="00E37A2F"/>
    <w:rsid w:val="00EC32D8"/>
    <w:rsid w:val="00EF6F24"/>
    <w:rsid w:val="00F05A9F"/>
    <w:rsid w:val="00F664CA"/>
    <w:rsid w:val="00FC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C2242"/>
  <w15:chartTrackingRefBased/>
  <w15:docId w15:val="{917AF26A-8C10-4822-8023-DC61B7BB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next w:val="a2"/>
    <w:link w:val="10"/>
    <w:uiPriority w:val="9"/>
    <w:qFormat/>
    <w:rsid w:val="00B0681F"/>
    <w:pPr>
      <w:spacing w:before="0" w:beforeAutospacing="0" w:after="200" w:afterAutospacing="0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aliases w:val="H2,h2,Level 2 Topic Heading,H21,Major,2,Heading 2 Hidden,CHS,H2-Heading 2,l2,Header2,22,heading2,list2,A,A.B.C.,list 2,Heading2,Heading Indent No L2,UNDERRUBRIK 1-2,Fonctionnalité,Titre 21,t2.T2,Table2,ITT t2,H2-Heading 21,Header 21,l21,h21"/>
    <w:next w:val="a2"/>
    <w:link w:val="20"/>
    <w:uiPriority w:val="99"/>
    <w:qFormat/>
    <w:rsid w:val="002C5922"/>
    <w:pPr>
      <w:keepNext/>
      <w:numPr>
        <w:ilvl w:val="1"/>
        <w:numId w:val="1"/>
      </w:numPr>
      <w:spacing w:before="180" w:after="180" w:line="240" w:lineRule="auto"/>
      <w:outlineLvl w:val="1"/>
    </w:pPr>
    <w:rPr>
      <w:rFonts w:ascii="Arial" w:eastAsia="Times New Roman" w:hAnsi="Arial" w:cs="Times New Roman"/>
      <w:b/>
      <w:i/>
      <w:kern w:val="28"/>
      <w:sz w:val="28"/>
      <w:szCs w:val="28"/>
      <w:lang w:eastAsia="ru-RU"/>
    </w:rPr>
  </w:style>
  <w:style w:type="paragraph" w:styleId="3">
    <w:name w:val="heading 3"/>
    <w:aliases w:val="H3,Map,h3,Level 3 Topic Heading,H31,Minor,H32,H33,H34,H35,H36,H37,H38,H39,H310,H311,H312,H313,H314,3,Level 1 - 1,h31,h32,h33,h34,h35,h36,h37,h38,h39,h310,h311,h321,h331,h341,h351,h361,h371,h381,h312,h322,h332,h342,h352,h362,h372,h382,h313,C"/>
    <w:next w:val="a2"/>
    <w:link w:val="30"/>
    <w:uiPriority w:val="99"/>
    <w:qFormat/>
    <w:rsid w:val="002C5922"/>
    <w:pPr>
      <w:keepNext/>
      <w:numPr>
        <w:ilvl w:val="2"/>
        <w:numId w:val="1"/>
      </w:numPr>
      <w:spacing w:before="180" w:after="180" w:line="240" w:lineRule="auto"/>
      <w:outlineLvl w:val="2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4">
    <w:name w:val="heading 4"/>
    <w:next w:val="a2"/>
    <w:link w:val="40"/>
    <w:uiPriority w:val="99"/>
    <w:qFormat/>
    <w:rsid w:val="002C5922"/>
    <w:pPr>
      <w:keepNext/>
      <w:numPr>
        <w:ilvl w:val="3"/>
        <w:numId w:val="1"/>
      </w:numPr>
      <w:spacing w:before="180" w:after="180" w:line="240" w:lineRule="auto"/>
      <w:outlineLvl w:val="3"/>
    </w:pPr>
    <w:rPr>
      <w:rFonts w:ascii="Arial" w:eastAsia="Times New Roman" w:hAnsi="Arial" w:cs="Times New Roman"/>
      <w:b/>
      <w:i/>
      <w:snapToGrid w:val="0"/>
      <w:sz w:val="24"/>
      <w:szCs w:val="24"/>
      <w:lang w:eastAsia="ru-RU"/>
    </w:rPr>
  </w:style>
  <w:style w:type="paragraph" w:styleId="5">
    <w:name w:val="heading 5"/>
    <w:next w:val="a2"/>
    <w:link w:val="50"/>
    <w:uiPriority w:val="99"/>
    <w:qFormat/>
    <w:rsid w:val="002C5922"/>
    <w:pPr>
      <w:keepNext/>
      <w:numPr>
        <w:ilvl w:val="4"/>
        <w:numId w:val="1"/>
      </w:numPr>
      <w:spacing w:before="120" w:after="240" w:line="240" w:lineRule="auto"/>
      <w:outlineLvl w:val="4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6">
    <w:name w:val="heading 6"/>
    <w:aliases w:val="PIM 6,H6"/>
    <w:next w:val="a2"/>
    <w:link w:val="60"/>
    <w:uiPriority w:val="99"/>
    <w:qFormat/>
    <w:rsid w:val="002C5922"/>
    <w:pPr>
      <w:keepNext/>
      <w:numPr>
        <w:ilvl w:val="5"/>
        <w:numId w:val="1"/>
      </w:numPr>
      <w:spacing w:before="120" w:after="240" w:line="240" w:lineRule="auto"/>
      <w:outlineLvl w:val="5"/>
    </w:pPr>
    <w:rPr>
      <w:rFonts w:ascii="Arial" w:eastAsia="Times New Roman" w:hAnsi="Arial" w:cs="Times New Roman"/>
      <w:b/>
      <w:i/>
      <w:snapToGrid w:val="0"/>
      <w:szCs w:val="20"/>
      <w:lang w:eastAsia="ru-RU"/>
    </w:rPr>
  </w:style>
  <w:style w:type="paragraph" w:styleId="7">
    <w:name w:val="heading 7"/>
    <w:next w:val="a2"/>
    <w:link w:val="70"/>
    <w:uiPriority w:val="99"/>
    <w:qFormat/>
    <w:rsid w:val="002C5922"/>
    <w:pPr>
      <w:keepNext/>
      <w:numPr>
        <w:ilvl w:val="6"/>
        <w:numId w:val="1"/>
      </w:numPr>
      <w:spacing w:before="120" w:after="240" w:line="240" w:lineRule="auto"/>
      <w:outlineLvl w:val="6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8">
    <w:name w:val="heading 8"/>
    <w:next w:val="a2"/>
    <w:link w:val="80"/>
    <w:uiPriority w:val="99"/>
    <w:qFormat/>
    <w:rsid w:val="002C5922"/>
    <w:pPr>
      <w:keepNext/>
      <w:numPr>
        <w:ilvl w:val="7"/>
        <w:numId w:val="1"/>
      </w:numPr>
      <w:spacing w:before="120" w:after="240" w:line="240" w:lineRule="auto"/>
      <w:outlineLvl w:val="7"/>
    </w:pPr>
    <w:rPr>
      <w:rFonts w:ascii="Arial" w:eastAsia="Times New Roman" w:hAnsi="Arial" w:cs="Times New Roman"/>
      <w:b/>
      <w:bCs/>
      <w:i/>
      <w:iCs/>
      <w:sz w:val="20"/>
      <w:szCs w:val="24"/>
      <w:lang w:eastAsia="ru-RU"/>
    </w:rPr>
  </w:style>
  <w:style w:type="paragraph" w:styleId="9">
    <w:name w:val="heading 9"/>
    <w:next w:val="a2"/>
    <w:link w:val="90"/>
    <w:uiPriority w:val="99"/>
    <w:qFormat/>
    <w:rsid w:val="002C5922"/>
    <w:pPr>
      <w:keepNext/>
      <w:numPr>
        <w:ilvl w:val="8"/>
        <w:numId w:val="1"/>
      </w:numPr>
      <w:spacing w:before="120" w:after="240" w:line="240" w:lineRule="auto"/>
      <w:outlineLvl w:val="8"/>
    </w:pPr>
    <w:rPr>
      <w:rFonts w:ascii="Arial" w:eastAsia="Times New Roman" w:hAnsi="Arial" w:cs="Arial"/>
      <w:bCs/>
      <w:i/>
      <w:sz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0681F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20">
    <w:name w:val="Заголовок 2 Знак"/>
    <w:aliases w:val="H2 Знак,h2 Знак,Level 2 Topic Heading Знак,H21 Знак,Major Знак,2 Знак,Heading 2 Hidden Знак,CHS Знак,H2-Heading 2 Знак,l2 Знак,Header2 Знак,22 Знак,heading2 Знак,list2 Знак,A Знак,A.B.C. Знак,list 2 Знак,Heading2 Знак,Titre 21 Знак"/>
    <w:basedOn w:val="a3"/>
    <w:link w:val="2"/>
    <w:uiPriority w:val="99"/>
    <w:rsid w:val="002C5922"/>
    <w:rPr>
      <w:rFonts w:ascii="Arial" w:eastAsia="Times New Roman" w:hAnsi="Arial" w:cs="Times New Roman"/>
      <w:b/>
      <w:i/>
      <w:kern w:val="28"/>
      <w:sz w:val="28"/>
      <w:szCs w:val="28"/>
      <w:lang w:eastAsia="ru-RU"/>
    </w:rPr>
  </w:style>
  <w:style w:type="character" w:customStyle="1" w:styleId="30">
    <w:name w:val="Заголовок 3 Знак"/>
    <w:aliases w:val="H3 Знак,Map Знак,h3 Знак,Level 3 Topic Heading Знак,H31 Знак,Minor Знак,H32 Знак,H33 Знак,H34 Знак,H35 Знак,H36 Знак,H37 Знак,H38 Знак,H39 Знак,H310 Знак,H311 Знак,H312 Знак,H313 Знак,H314 Знак,3 Знак,Level 1 - 1 Знак,h31 Знак,h32 Знак"/>
    <w:basedOn w:val="a3"/>
    <w:link w:val="3"/>
    <w:uiPriority w:val="99"/>
    <w:rsid w:val="002C5922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2C5922"/>
    <w:rPr>
      <w:rFonts w:ascii="Arial" w:eastAsia="Times New Roman" w:hAnsi="Arial" w:cs="Times New Roman"/>
      <w:b/>
      <w:i/>
      <w:snapToGrid w:val="0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2C5922"/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3"/>
    <w:link w:val="6"/>
    <w:uiPriority w:val="99"/>
    <w:rsid w:val="002C5922"/>
    <w:rPr>
      <w:rFonts w:ascii="Arial" w:eastAsia="Times New Roman" w:hAnsi="Arial" w:cs="Times New Roman"/>
      <w:b/>
      <w:i/>
      <w:snapToGrid w:val="0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2C5922"/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2C5922"/>
    <w:rPr>
      <w:rFonts w:ascii="Arial" w:eastAsia="Times New Roman" w:hAnsi="Arial" w:cs="Times New Roman"/>
      <w:b/>
      <w:bCs/>
      <w:i/>
      <w:iCs/>
      <w:sz w:val="20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2C5922"/>
    <w:rPr>
      <w:rFonts w:ascii="Arial" w:eastAsia="Times New Roman" w:hAnsi="Arial" w:cs="Arial"/>
      <w:bCs/>
      <w:i/>
      <w:sz w:val="20"/>
      <w:lang w:eastAsia="ru-RU"/>
    </w:rPr>
  </w:style>
  <w:style w:type="paragraph" w:customStyle="1" w:styleId="a2">
    <w:name w:val="ГС_Основной_текст"/>
    <w:link w:val="a6"/>
    <w:rsid w:val="002C5922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styleId="a7">
    <w:name w:val="Hyperlink"/>
    <w:basedOn w:val="a3"/>
    <w:uiPriority w:val="99"/>
    <w:rsid w:val="002C5922"/>
    <w:rPr>
      <w:color w:val="0000FF"/>
      <w:u w:val="single"/>
    </w:rPr>
  </w:style>
  <w:style w:type="paragraph" w:styleId="a8">
    <w:name w:val="caption"/>
    <w:aliases w:val="Табл,Название объекта Знак1 Знак,Название объекта Знак Знак Знак,Знак Знак Знак Знак,Знак Знак1 Знак,Название объекта Знак1,Название объекта Знак Знак,Знак Знак Знак,Знак Знак1,Название объекта Знак2 Знак, Знак Знак Знак Знак,Title"/>
    <w:basedOn w:val="a2"/>
    <w:next w:val="a2"/>
    <w:link w:val="a9"/>
    <w:uiPriority w:val="35"/>
    <w:qFormat/>
    <w:rsid w:val="002C5922"/>
    <w:pPr>
      <w:spacing w:before="120" w:after="120" w:line="240" w:lineRule="auto"/>
      <w:ind w:left="851" w:firstLine="0"/>
      <w:jc w:val="left"/>
    </w:pPr>
    <w:rPr>
      <w:b/>
    </w:rPr>
  </w:style>
  <w:style w:type="paragraph" w:customStyle="1" w:styleId="123">
    <w:name w:val="ГС_Список_123"/>
    <w:link w:val="1230"/>
    <w:rsid w:val="002C5922"/>
    <w:pPr>
      <w:numPr>
        <w:numId w:val="2"/>
      </w:numPr>
      <w:spacing w:after="6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ГС_МестоРис"/>
    <w:basedOn w:val="a0"/>
    <w:rsid w:val="002C5922"/>
    <w:pPr>
      <w:keepNext/>
      <w:tabs>
        <w:tab w:val="left" w:pos="851"/>
      </w:tabs>
      <w:spacing w:before="60" w:after="60" w:line="360" w:lineRule="auto"/>
      <w:contextualSpacing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6">
    <w:name w:val="ГС_Основной_текст Знак"/>
    <w:basedOn w:val="a3"/>
    <w:link w:val="a2"/>
    <w:rsid w:val="002C5922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30">
    <w:name w:val="ГС_Список_123 Знак"/>
    <w:basedOn w:val="a3"/>
    <w:link w:val="123"/>
    <w:rsid w:val="002C59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азвание объекта Знак"/>
    <w:aliases w:val="Табл Знак,Название объекта Знак1 Знак Знак,Название объекта Знак Знак Знак Знак,Знак Знак Знак Знак Знак,Знак Знак1 Знак Знак,Название объекта Знак1 Знак1,Название объекта Знак Знак Знак1,Знак Знак Знак Знак1,Знак Знак1 Знак1"/>
    <w:link w:val="a8"/>
    <w:locked/>
    <w:rsid w:val="002C5922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a">
    <w:name w:val="ГС_Список_МаркОтст"/>
    <w:rsid w:val="002C5922"/>
    <w:pPr>
      <w:numPr>
        <w:numId w:val="3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annotation reference"/>
    <w:basedOn w:val="a3"/>
    <w:uiPriority w:val="99"/>
    <w:semiHidden/>
    <w:unhideWhenUsed/>
    <w:rsid w:val="007C3362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7C336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3"/>
    <w:link w:val="ac"/>
    <w:uiPriority w:val="99"/>
    <w:semiHidden/>
    <w:rsid w:val="007C336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336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3362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7C336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1">
    <w:name w:val="Текст выноски Знак"/>
    <w:basedOn w:val="a3"/>
    <w:link w:val="af0"/>
    <w:uiPriority w:val="99"/>
    <w:semiHidden/>
    <w:rsid w:val="007C3362"/>
    <w:rPr>
      <w:rFonts w:ascii="Times New Roman" w:hAnsi="Times New Roman" w:cs="Times New Roman"/>
      <w:sz w:val="18"/>
      <w:szCs w:val="18"/>
    </w:rPr>
  </w:style>
  <w:style w:type="paragraph" w:styleId="af2">
    <w:name w:val="header"/>
    <w:basedOn w:val="a0"/>
    <w:link w:val="af3"/>
    <w:uiPriority w:val="99"/>
    <w:unhideWhenUsed/>
    <w:rsid w:val="00BF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3"/>
    <w:link w:val="af2"/>
    <w:uiPriority w:val="99"/>
    <w:rsid w:val="00BF0E47"/>
  </w:style>
  <w:style w:type="paragraph" w:styleId="af4">
    <w:name w:val="footer"/>
    <w:basedOn w:val="a0"/>
    <w:link w:val="af5"/>
    <w:uiPriority w:val="99"/>
    <w:unhideWhenUsed/>
    <w:rsid w:val="00BF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3"/>
    <w:link w:val="af4"/>
    <w:uiPriority w:val="99"/>
    <w:rsid w:val="00BF0E47"/>
  </w:style>
  <w:style w:type="character" w:customStyle="1" w:styleId="11">
    <w:name w:val="Неразрешенное упоминание1"/>
    <w:basedOn w:val="a3"/>
    <w:uiPriority w:val="99"/>
    <w:semiHidden/>
    <w:unhideWhenUsed/>
    <w:rsid w:val="00BF0E47"/>
    <w:rPr>
      <w:color w:val="605E5C"/>
      <w:shd w:val="clear" w:color="auto" w:fill="E1DFDD"/>
    </w:rPr>
  </w:style>
  <w:style w:type="paragraph" w:styleId="af6">
    <w:name w:val="TOC Heading"/>
    <w:basedOn w:val="1"/>
    <w:next w:val="a0"/>
    <w:uiPriority w:val="39"/>
    <w:unhideWhenUsed/>
    <w:qFormat/>
    <w:rsid w:val="00F664C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</w:rPr>
  </w:style>
  <w:style w:type="paragraph" w:styleId="31">
    <w:name w:val="toc 3"/>
    <w:basedOn w:val="a0"/>
    <w:next w:val="a0"/>
    <w:autoRedefine/>
    <w:uiPriority w:val="39"/>
    <w:unhideWhenUsed/>
    <w:rsid w:val="00F664CA"/>
    <w:pPr>
      <w:spacing w:after="0"/>
      <w:ind w:left="440"/>
    </w:pPr>
    <w:rPr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F664CA"/>
    <w:pPr>
      <w:spacing w:before="120" w:after="0"/>
    </w:pPr>
    <w:rPr>
      <w:b/>
      <w:bCs/>
      <w:i/>
      <w:iCs/>
      <w:sz w:val="24"/>
      <w:szCs w:val="24"/>
    </w:rPr>
  </w:style>
  <w:style w:type="paragraph" w:styleId="21">
    <w:name w:val="toc 2"/>
    <w:basedOn w:val="a0"/>
    <w:next w:val="a0"/>
    <w:autoRedefine/>
    <w:uiPriority w:val="39"/>
    <w:semiHidden/>
    <w:unhideWhenUsed/>
    <w:rsid w:val="00F664CA"/>
    <w:pPr>
      <w:spacing w:before="120" w:after="0"/>
      <w:ind w:left="220"/>
    </w:pPr>
    <w:rPr>
      <w:b/>
      <w:bCs/>
    </w:rPr>
  </w:style>
  <w:style w:type="paragraph" w:styleId="41">
    <w:name w:val="toc 4"/>
    <w:basedOn w:val="a0"/>
    <w:next w:val="a0"/>
    <w:autoRedefine/>
    <w:uiPriority w:val="39"/>
    <w:semiHidden/>
    <w:unhideWhenUsed/>
    <w:rsid w:val="00F664CA"/>
    <w:pPr>
      <w:spacing w:after="0"/>
      <w:ind w:left="66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F664CA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F664CA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F664CA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F664CA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F664CA"/>
    <w:pPr>
      <w:spacing w:after="0"/>
      <w:ind w:left="1760"/>
    </w:pPr>
    <w:rPr>
      <w:sz w:val="20"/>
      <w:szCs w:val="20"/>
    </w:rPr>
  </w:style>
  <w:style w:type="character" w:styleId="af7">
    <w:name w:val="page number"/>
    <w:basedOn w:val="a3"/>
    <w:uiPriority w:val="99"/>
    <w:semiHidden/>
    <w:unhideWhenUsed/>
    <w:rsid w:val="005B5213"/>
  </w:style>
  <w:style w:type="paragraph" w:styleId="a1">
    <w:name w:val="Normal (Web)"/>
    <w:basedOn w:val="a0"/>
    <w:uiPriority w:val="99"/>
    <w:unhideWhenUsed/>
    <w:rsid w:val="002B7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0"/>
    <w:uiPriority w:val="34"/>
    <w:qFormat/>
    <w:rsid w:val="002B7F3C"/>
    <w:pPr>
      <w:ind w:left="720"/>
      <w:contextualSpacing/>
    </w:pPr>
  </w:style>
  <w:style w:type="paragraph" w:styleId="af9">
    <w:name w:val="endnote text"/>
    <w:basedOn w:val="a0"/>
    <w:link w:val="afa"/>
    <w:uiPriority w:val="99"/>
    <w:semiHidden/>
    <w:unhideWhenUsed/>
    <w:rsid w:val="00352E0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uiPriority w:val="99"/>
    <w:semiHidden/>
    <w:rsid w:val="00352E09"/>
    <w:rPr>
      <w:sz w:val="20"/>
      <w:szCs w:val="20"/>
    </w:rPr>
  </w:style>
  <w:style w:type="character" w:styleId="afb">
    <w:name w:val="endnote reference"/>
    <w:basedOn w:val="a3"/>
    <w:uiPriority w:val="99"/>
    <w:semiHidden/>
    <w:unhideWhenUsed/>
    <w:rsid w:val="00352E09"/>
    <w:rPr>
      <w:vertAlign w:val="superscript"/>
    </w:rPr>
  </w:style>
  <w:style w:type="paragraph" w:styleId="afc">
    <w:name w:val="footnote text"/>
    <w:basedOn w:val="a0"/>
    <w:link w:val="afd"/>
    <w:uiPriority w:val="99"/>
    <w:semiHidden/>
    <w:unhideWhenUsed/>
    <w:rsid w:val="00352E09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3"/>
    <w:link w:val="afc"/>
    <w:uiPriority w:val="99"/>
    <w:semiHidden/>
    <w:rsid w:val="00352E09"/>
    <w:rPr>
      <w:sz w:val="20"/>
      <w:szCs w:val="20"/>
    </w:rPr>
  </w:style>
  <w:style w:type="character" w:styleId="afe">
    <w:name w:val="footnote reference"/>
    <w:basedOn w:val="a3"/>
    <w:uiPriority w:val="99"/>
    <w:semiHidden/>
    <w:unhideWhenUsed/>
    <w:rsid w:val="00352E09"/>
    <w:rPr>
      <w:vertAlign w:val="superscript"/>
    </w:rPr>
  </w:style>
  <w:style w:type="table" w:styleId="aff">
    <w:name w:val="Table Grid"/>
    <w:basedOn w:val="a4"/>
    <w:uiPriority w:val="39"/>
    <w:rsid w:val="00F0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3"/>
    <w:uiPriority w:val="99"/>
    <w:semiHidden/>
    <w:unhideWhenUsed/>
    <w:rsid w:val="00F05A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rypto.rosatom.ru/ca/struktura/" TargetMode="External"/><Relationship Id="rId18" Type="http://schemas.openxmlformats.org/officeDocument/2006/relationships/image" Target="media/image6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crypto.rosatom.ru/kontakty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ca@rosato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s://crypto.rosatom.ru/dokumentatsiya/dogovor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hyperlink" Target="mailto:ca@rosatom.ru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EBC7-D15D-4D58-A2EC-8A96A42D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 Андрей Владимирович</dc:creator>
  <cp:keywords/>
  <dc:description/>
  <cp:lastModifiedBy>Лютов Денис Витальевич</cp:lastModifiedBy>
  <cp:revision>7</cp:revision>
  <dcterms:created xsi:type="dcterms:W3CDTF">2020-05-28T10:12:00Z</dcterms:created>
  <dcterms:modified xsi:type="dcterms:W3CDTF">2020-05-28T12:22:00Z</dcterms:modified>
</cp:coreProperties>
</file>